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F6E09" w14:textId="77777777" w:rsidR="005D0094" w:rsidRPr="00182C23" w:rsidRDefault="00FE1366" w:rsidP="005D0094">
      <w:pPr>
        <w:spacing w:after="0" w:line="240" w:lineRule="auto"/>
        <w:jc w:val="center"/>
        <w:rPr>
          <w:rFonts w:cs="Arial"/>
          <w:b/>
          <w:bCs/>
          <w:sz w:val="28"/>
        </w:rPr>
      </w:pPr>
      <w:r w:rsidRPr="00182C23">
        <w:rPr>
          <w:rFonts w:cs="Arial"/>
          <w:b/>
          <w:bCs/>
          <w:sz w:val="28"/>
        </w:rPr>
        <w:t xml:space="preserve">Opis </w:t>
      </w:r>
      <w:r w:rsidR="005D0094" w:rsidRPr="00182C23">
        <w:rPr>
          <w:rFonts w:cs="Arial"/>
          <w:b/>
          <w:bCs/>
          <w:sz w:val="28"/>
        </w:rPr>
        <w:t>P</w:t>
      </w:r>
      <w:r w:rsidRPr="00182C23">
        <w:rPr>
          <w:rFonts w:cs="Arial"/>
          <w:b/>
          <w:bCs/>
          <w:sz w:val="28"/>
        </w:rPr>
        <w:t xml:space="preserve">rzedmiotu </w:t>
      </w:r>
      <w:r w:rsidR="005D0094" w:rsidRPr="00182C23">
        <w:rPr>
          <w:rFonts w:cs="Arial"/>
          <w:b/>
          <w:bCs/>
          <w:sz w:val="28"/>
        </w:rPr>
        <w:t>Z</w:t>
      </w:r>
      <w:r w:rsidRPr="00182C23">
        <w:rPr>
          <w:rFonts w:cs="Arial"/>
          <w:b/>
          <w:bCs/>
          <w:sz w:val="28"/>
        </w:rPr>
        <w:t>amówienia</w:t>
      </w:r>
      <w:r w:rsidR="00E2113D" w:rsidRPr="00182C23">
        <w:rPr>
          <w:rFonts w:cs="Arial"/>
          <w:b/>
          <w:bCs/>
          <w:sz w:val="28"/>
        </w:rPr>
        <w:t xml:space="preserve"> (OPZ)</w:t>
      </w:r>
      <w:r w:rsidRPr="00182C23">
        <w:rPr>
          <w:rFonts w:cs="Arial"/>
          <w:b/>
          <w:bCs/>
          <w:sz w:val="28"/>
        </w:rPr>
        <w:t xml:space="preserve"> </w:t>
      </w:r>
    </w:p>
    <w:p w14:paraId="60ED0D4F" w14:textId="545C958A" w:rsidR="009C3550" w:rsidRPr="00182C23" w:rsidRDefault="002D7BD5" w:rsidP="005D0094">
      <w:pPr>
        <w:spacing w:after="0" w:line="240" w:lineRule="auto"/>
        <w:jc w:val="center"/>
        <w:rPr>
          <w:rFonts w:cs="Arial"/>
          <w:b/>
          <w:sz w:val="28"/>
        </w:rPr>
      </w:pPr>
      <w:r w:rsidRPr="00182C23">
        <w:rPr>
          <w:rFonts w:cs="Arial"/>
          <w:b/>
          <w:bCs/>
          <w:sz w:val="28"/>
        </w:rPr>
        <w:t>„Dostawa sprzętu komputerowego"</w:t>
      </w:r>
      <w:r w:rsidR="00D12E14">
        <w:rPr>
          <w:rFonts w:cs="Arial"/>
          <w:b/>
          <w:bCs/>
          <w:sz w:val="28"/>
        </w:rPr>
        <w:t xml:space="preserve"> – Część I</w:t>
      </w:r>
    </w:p>
    <w:p w14:paraId="012478D4" w14:textId="77777777" w:rsidR="009F7763" w:rsidRPr="00182C23" w:rsidRDefault="009F7763" w:rsidP="005D0094">
      <w:pPr>
        <w:spacing w:after="0" w:line="240" w:lineRule="auto"/>
        <w:jc w:val="center"/>
        <w:rPr>
          <w:rFonts w:cs="Arial"/>
          <w:b/>
          <w:sz w:val="28"/>
        </w:rPr>
      </w:pPr>
    </w:p>
    <w:p w14:paraId="6D68ADEB" w14:textId="3826CA70" w:rsidR="009F7763" w:rsidRPr="00182C23" w:rsidRDefault="009F7763" w:rsidP="00A621B5">
      <w:pPr>
        <w:rPr>
          <w:sz w:val="24"/>
          <w:szCs w:val="24"/>
        </w:rPr>
      </w:pPr>
      <w:r w:rsidRPr="00182C23">
        <w:rPr>
          <w:sz w:val="24"/>
          <w:szCs w:val="24"/>
        </w:rPr>
        <w:t xml:space="preserve">Przedmiotem zamówienia </w:t>
      </w:r>
      <w:r w:rsidR="00E17FE4">
        <w:rPr>
          <w:sz w:val="24"/>
          <w:szCs w:val="24"/>
        </w:rPr>
        <w:t xml:space="preserve">w Części I </w:t>
      </w:r>
      <w:bookmarkStart w:id="0" w:name="_GoBack"/>
      <w:bookmarkEnd w:id="0"/>
      <w:r w:rsidRPr="00182C23">
        <w:rPr>
          <w:sz w:val="24"/>
          <w:szCs w:val="24"/>
        </w:rPr>
        <w:t>jest dostawa:</w:t>
      </w:r>
    </w:p>
    <w:p w14:paraId="14241457" w14:textId="0C18912D" w:rsidR="00D81081" w:rsidRPr="009B7951" w:rsidRDefault="009F7763" w:rsidP="009B7951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182C23">
        <w:rPr>
          <w:sz w:val="24"/>
          <w:szCs w:val="24"/>
        </w:rPr>
        <w:t>Komputerów przenośnych</w:t>
      </w:r>
    </w:p>
    <w:p w14:paraId="64AAEE6F" w14:textId="259E750F" w:rsidR="005D0094" w:rsidRPr="00182C23" w:rsidRDefault="009F7763" w:rsidP="00B02D13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182C23">
        <w:rPr>
          <w:sz w:val="24"/>
          <w:szCs w:val="24"/>
        </w:rPr>
        <w:t xml:space="preserve">Zapewnienie co najmniej </w:t>
      </w:r>
      <w:r w:rsidR="009B7951">
        <w:rPr>
          <w:sz w:val="24"/>
          <w:szCs w:val="24"/>
        </w:rPr>
        <w:t>24</w:t>
      </w:r>
      <w:r w:rsidRPr="00182C23">
        <w:rPr>
          <w:sz w:val="24"/>
          <w:szCs w:val="24"/>
        </w:rPr>
        <w:t xml:space="preserve"> miesięcznego okresu gwarancji i serwisu dla </w:t>
      </w:r>
      <w:r w:rsidR="00E37862" w:rsidRPr="00182C23">
        <w:rPr>
          <w:sz w:val="24"/>
          <w:szCs w:val="24"/>
        </w:rPr>
        <w:t>przedmiotu zamówienia</w:t>
      </w:r>
      <w:r w:rsidRPr="00182C23">
        <w:rPr>
          <w:sz w:val="24"/>
          <w:szCs w:val="24"/>
        </w:rPr>
        <w:t>.</w:t>
      </w:r>
    </w:p>
    <w:p w14:paraId="49CEBDCF" w14:textId="77777777" w:rsidR="00E4171B" w:rsidRPr="00182C23" w:rsidRDefault="00E4171B" w:rsidP="00E4171B">
      <w:pPr>
        <w:ind w:left="360"/>
        <w:rPr>
          <w:sz w:val="24"/>
          <w:szCs w:val="24"/>
        </w:rPr>
      </w:pPr>
    </w:p>
    <w:p w14:paraId="0C8A0CD7" w14:textId="07D50A72" w:rsidR="009F7763" w:rsidRPr="00182C23" w:rsidRDefault="009F7763" w:rsidP="009F7763">
      <w:pPr>
        <w:rPr>
          <w:rFonts w:cs="Arial"/>
          <w:b/>
          <w:bCs/>
          <w:sz w:val="28"/>
          <w:szCs w:val="28"/>
        </w:rPr>
      </w:pPr>
      <w:r w:rsidRPr="00182C23">
        <w:rPr>
          <w:rFonts w:cs="Arial"/>
          <w:b/>
          <w:bCs/>
          <w:sz w:val="28"/>
          <w:szCs w:val="28"/>
        </w:rPr>
        <w:t xml:space="preserve">1. </w:t>
      </w:r>
      <w:r w:rsidR="00F55347" w:rsidRPr="00182C23">
        <w:rPr>
          <w:rFonts w:cs="Arial"/>
          <w:b/>
          <w:bCs/>
          <w:sz w:val="28"/>
          <w:szCs w:val="28"/>
        </w:rPr>
        <w:t>Przedmiot zamówieni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20"/>
        <w:gridCol w:w="7839"/>
        <w:gridCol w:w="708"/>
      </w:tblGrid>
      <w:tr w:rsidR="00E4171B" w:rsidRPr="00182C23" w14:paraId="5F4D6859" w14:textId="77777777" w:rsidTr="00E4171B">
        <w:trPr>
          <w:trHeight w:val="403"/>
        </w:trPr>
        <w:tc>
          <w:tcPr>
            <w:tcW w:w="52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71B58E4" w14:textId="62F33ED1" w:rsidR="00E4171B" w:rsidRPr="00182C23" w:rsidRDefault="00E4171B" w:rsidP="0032124E">
            <w:pPr>
              <w:rPr>
                <w:b/>
              </w:rPr>
            </w:pPr>
          </w:p>
        </w:tc>
        <w:tc>
          <w:tcPr>
            <w:tcW w:w="8547" w:type="dxa"/>
            <w:gridSpan w:val="2"/>
            <w:shd w:val="clear" w:color="auto" w:fill="D9D9D9" w:themeFill="background1" w:themeFillShade="D9"/>
            <w:vAlign w:val="center"/>
          </w:tcPr>
          <w:p w14:paraId="00CD4E9C" w14:textId="77777777" w:rsidR="00E4171B" w:rsidRPr="00182C23" w:rsidRDefault="00E4171B" w:rsidP="002951AA">
            <w:pPr>
              <w:jc w:val="center"/>
              <w:rPr>
                <w:b/>
              </w:rPr>
            </w:pPr>
            <w:r w:rsidRPr="00182C23">
              <w:rPr>
                <w:b/>
              </w:rPr>
              <w:t>ILOŚĆ</w:t>
            </w:r>
          </w:p>
        </w:tc>
      </w:tr>
      <w:tr w:rsidR="00E4171B" w:rsidRPr="00182C23" w14:paraId="44FE5A23" w14:textId="77777777" w:rsidTr="00E4171B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0895" w14:textId="4AFA24D9" w:rsidR="00E4171B" w:rsidRPr="00182C23" w:rsidRDefault="00E4171B" w:rsidP="00E4171B">
            <w:pPr>
              <w:rPr>
                <w:sz w:val="20"/>
                <w:szCs w:val="20"/>
              </w:rPr>
            </w:pPr>
            <w:r w:rsidRPr="00182C23">
              <w:rPr>
                <w:sz w:val="20"/>
                <w:szCs w:val="20"/>
              </w:rPr>
              <w:t>1.1.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0BA6" w14:textId="4F1DC5AD" w:rsidR="00E4171B" w:rsidRPr="00182C23" w:rsidRDefault="00E4171B" w:rsidP="002951A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82C23">
              <w:rPr>
                <w:rFonts w:cs="Arial"/>
                <w:bCs/>
                <w:sz w:val="20"/>
                <w:szCs w:val="20"/>
              </w:rPr>
              <w:t xml:space="preserve">Komputer przenośny (laptop)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58045B1" w14:textId="222F55A9" w:rsidR="00E4171B" w:rsidRPr="00182C23" w:rsidRDefault="00E4171B" w:rsidP="002951AA">
            <w:pPr>
              <w:jc w:val="center"/>
            </w:pPr>
            <w:r w:rsidRPr="00182C23">
              <w:t>121</w:t>
            </w:r>
          </w:p>
        </w:tc>
      </w:tr>
    </w:tbl>
    <w:p w14:paraId="691346D2" w14:textId="70C90272" w:rsidR="009F7763" w:rsidRPr="00182C23" w:rsidRDefault="009F7763" w:rsidP="009F7763">
      <w:pPr>
        <w:rPr>
          <w:rFonts w:cs="Arial"/>
          <w:b/>
          <w:bCs/>
        </w:rPr>
      </w:pPr>
    </w:p>
    <w:p w14:paraId="6A6FBFE1" w14:textId="77777777" w:rsidR="00E4171B" w:rsidRPr="00182C23" w:rsidRDefault="00E4171B" w:rsidP="009F7763">
      <w:pPr>
        <w:rPr>
          <w:rFonts w:cs="Arial"/>
          <w:b/>
          <w:bCs/>
        </w:rPr>
      </w:pPr>
    </w:p>
    <w:p w14:paraId="2390D243" w14:textId="4776E75C" w:rsidR="00FE1366" w:rsidRPr="00182C23" w:rsidRDefault="00FE1366" w:rsidP="00FE1366">
      <w:pPr>
        <w:rPr>
          <w:rFonts w:cs="Arial"/>
          <w:b/>
          <w:bCs/>
          <w:sz w:val="28"/>
          <w:szCs w:val="28"/>
        </w:rPr>
      </w:pPr>
      <w:r w:rsidRPr="00182C23">
        <w:rPr>
          <w:rFonts w:cs="Arial"/>
          <w:b/>
          <w:bCs/>
          <w:sz w:val="28"/>
          <w:szCs w:val="28"/>
        </w:rPr>
        <w:t>2. Wymagania ogólne</w:t>
      </w:r>
      <w:r w:rsidR="00F55347" w:rsidRPr="00182C23">
        <w:rPr>
          <w:rFonts w:cs="Arial"/>
          <w:b/>
          <w:bCs/>
          <w:sz w:val="28"/>
          <w:szCs w:val="28"/>
        </w:rPr>
        <w:t xml:space="preserve"> dla przedmiot</w:t>
      </w:r>
      <w:r w:rsidR="009B7951">
        <w:rPr>
          <w:rFonts w:cs="Arial"/>
          <w:b/>
          <w:bCs/>
          <w:sz w:val="28"/>
          <w:szCs w:val="28"/>
        </w:rPr>
        <w:t>u</w:t>
      </w:r>
      <w:r w:rsidR="00F55347" w:rsidRPr="00182C23">
        <w:rPr>
          <w:rFonts w:cs="Arial"/>
          <w:b/>
          <w:bCs/>
          <w:sz w:val="28"/>
          <w:szCs w:val="28"/>
        </w:rPr>
        <w:t xml:space="preserve"> zamówieni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2127"/>
        <w:gridCol w:w="6378"/>
      </w:tblGrid>
      <w:tr w:rsidR="00E4171B" w:rsidRPr="00182C23" w14:paraId="7F8F4EE9" w14:textId="77777777" w:rsidTr="00E4171B">
        <w:trPr>
          <w:trHeight w:val="646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14:paraId="05DF245E" w14:textId="4AC23FA9" w:rsidR="00E4171B" w:rsidRPr="00182C23" w:rsidRDefault="00E4171B" w:rsidP="00FE1366">
            <w:pPr>
              <w:jc w:val="center"/>
              <w:rPr>
                <w:b/>
              </w:rPr>
            </w:pPr>
            <w:r w:rsidRPr="00182C23">
              <w:rPr>
                <w:b/>
              </w:rPr>
              <w:t>CECHA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14:paraId="5C82DD53" w14:textId="77777777" w:rsidR="00E4171B" w:rsidRPr="00182C23" w:rsidRDefault="00E4171B" w:rsidP="00FE1366">
            <w:pPr>
              <w:jc w:val="center"/>
              <w:rPr>
                <w:b/>
              </w:rPr>
            </w:pPr>
            <w:r w:rsidRPr="00182C23">
              <w:rPr>
                <w:rFonts w:cs="Arial"/>
                <w:b/>
                <w:bCs/>
              </w:rPr>
              <w:t>WYMAGANIA OGÓLNE</w:t>
            </w:r>
          </w:p>
        </w:tc>
      </w:tr>
      <w:tr w:rsidR="00E4171B" w:rsidRPr="00182C23" w14:paraId="15CFDF10" w14:textId="77777777" w:rsidTr="00E4171B">
        <w:tc>
          <w:tcPr>
            <w:tcW w:w="562" w:type="dxa"/>
            <w:tcBorders>
              <w:right w:val="nil"/>
            </w:tcBorders>
            <w:vAlign w:val="center"/>
          </w:tcPr>
          <w:p w14:paraId="543E3952" w14:textId="77777777" w:rsidR="00E4171B" w:rsidRPr="00182C23" w:rsidRDefault="00E4171B" w:rsidP="00FE1366">
            <w:pPr>
              <w:jc w:val="center"/>
              <w:rPr>
                <w:sz w:val="20"/>
              </w:rPr>
            </w:pPr>
            <w:r w:rsidRPr="00182C23">
              <w:rPr>
                <w:sz w:val="20"/>
              </w:rPr>
              <w:t>2.1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37D340D9" w14:textId="15AA29F7" w:rsidR="00E4171B" w:rsidRPr="00182C23" w:rsidRDefault="00E4171B" w:rsidP="002D570C">
            <w:pPr>
              <w:rPr>
                <w:sz w:val="20"/>
              </w:rPr>
            </w:pPr>
            <w:r w:rsidRPr="00182C23">
              <w:rPr>
                <w:rFonts w:cs="Arial"/>
                <w:b/>
                <w:sz w:val="20"/>
              </w:rPr>
              <w:t>OZNAKOWANIE</w:t>
            </w:r>
          </w:p>
        </w:tc>
        <w:tc>
          <w:tcPr>
            <w:tcW w:w="6378" w:type="dxa"/>
            <w:vAlign w:val="center"/>
          </w:tcPr>
          <w:p w14:paraId="3E6B9694" w14:textId="6C0B31CF" w:rsidR="00E4171B" w:rsidRPr="00182C23" w:rsidRDefault="00E4171B" w:rsidP="005F6D96">
            <w:pPr>
              <w:rPr>
                <w:rFonts w:cs="Arial"/>
                <w:b/>
                <w:sz w:val="20"/>
              </w:rPr>
            </w:pPr>
            <w:r w:rsidRPr="00182C23">
              <w:rPr>
                <w:rFonts w:cs="Arial"/>
                <w:sz w:val="20"/>
              </w:rPr>
              <w:t>Urządzenia muszą być oznakowane przez producenta w taki sposób, aby możliwa była identyfikacja zarówno produktu (nazwa, nr seryjny) jak i producenta.</w:t>
            </w:r>
          </w:p>
        </w:tc>
      </w:tr>
      <w:tr w:rsidR="00E4171B" w:rsidRPr="00182C23" w14:paraId="3435BC6F" w14:textId="77777777" w:rsidTr="00E4171B">
        <w:tc>
          <w:tcPr>
            <w:tcW w:w="562" w:type="dxa"/>
            <w:tcBorders>
              <w:right w:val="nil"/>
            </w:tcBorders>
            <w:vAlign w:val="center"/>
          </w:tcPr>
          <w:p w14:paraId="08AF20E9" w14:textId="77777777" w:rsidR="00E4171B" w:rsidRPr="00182C23" w:rsidRDefault="00E4171B" w:rsidP="00AB21C2">
            <w:pPr>
              <w:jc w:val="center"/>
              <w:rPr>
                <w:sz w:val="20"/>
              </w:rPr>
            </w:pPr>
            <w:r w:rsidRPr="00182C23">
              <w:rPr>
                <w:sz w:val="20"/>
              </w:rPr>
              <w:t>2.2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62AD3144" w14:textId="185E2138" w:rsidR="00E4171B" w:rsidRPr="00182C23" w:rsidRDefault="00E4171B" w:rsidP="002D570C">
            <w:pPr>
              <w:rPr>
                <w:sz w:val="20"/>
                <w:szCs w:val="20"/>
              </w:rPr>
            </w:pPr>
            <w:r w:rsidRPr="00182C23">
              <w:rPr>
                <w:b/>
                <w:sz w:val="20"/>
                <w:szCs w:val="20"/>
              </w:rPr>
              <w:t>OZNAKOWANIE CE</w:t>
            </w:r>
          </w:p>
        </w:tc>
        <w:tc>
          <w:tcPr>
            <w:tcW w:w="6378" w:type="dxa"/>
            <w:vAlign w:val="center"/>
          </w:tcPr>
          <w:p w14:paraId="2947F058" w14:textId="7C11EAEA" w:rsidR="00E4171B" w:rsidRPr="00182C23" w:rsidRDefault="00E4171B" w:rsidP="00AB21C2">
            <w:pPr>
              <w:rPr>
                <w:b/>
                <w:sz w:val="20"/>
                <w:szCs w:val="20"/>
              </w:rPr>
            </w:pPr>
            <w:r w:rsidRPr="00182C23">
              <w:rPr>
                <w:sz w:val="20"/>
                <w:szCs w:val="20"/>
              </w:rPr>
              <w:t xml:space="preserve">Wszystkie </w:t>
            </w:r>
            <w:r w:rsidR="00E244EC" w:rsidRPr="00182C23">
              <w:rPr>
                <w:sz w:val="20"/>
                <w:szCs w:val="20"/>
              </w:rPr>
              <w:t>przedmioty zamówienia</w:t>
            </w:r>
            <w:r w:rsidRPr="00182C23">
              <w:rPr>
                <w:sz w:val="20"/>
                <w:szCs w:val="20"/>
              </w:rPr>
              <w:t xml:space="preserve"> muszą posiadać oznakowanie CE produktu albo spełniać normy równoważne.</w:t>
            </w:r>
          </w:p>
        </w:tc>
      </w:tr>
      <w:tr w:rsidR="00E4171B" w:rsidRPr="00182C23" w14:paraId="4686BA00" w14:textId="77777777" w:rsidTr="00E4171B">
        <w:tc>
          <w:tcPr>
            <w:tcW w:w="562" w:type="dxa"/>
            <w:tcBorders>
              <w:right w:val="nil"/>
            </w:tcBorders>
            <w:vAlign w:val="center"/>
          </w:tcPr>
          <w:p w14:paraId="1DE73C07" w14:textId="77777777" w:rsidR="00E4171B" w:rsidRPr="00182C23" w:rsidRDefault="00E4171B" w:rsidP="00AB21C2">
            <w:pPr>
              <w:jc w:val="center"/>
              <w:rPr>
                <w:sz w:val="20"/>
              </w:rPr>
            </w:pPr>
            <w:r w:rsidRPr="00182C23">
              <w:rPr>
                <w:sz w:val="20"/>
              </w:rPr>
              <w:t>2.3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0C8AAB52" w14:textId="28BF9B9D" w:rsidR="00E4171B" w:rsidRPr="00182C23" w:rsidRDefault="00E4171B" w:rsidP="002D570C">
            <w:pPr>
              <w:rPr>
                <w:sz w:val="20"/>
              </w:rPr>
            </w:pPr>
            <w:r w:rsidRPr="00182C23">
              <w:rPr>
                <w:rFonts w:cs="Arial"/>
                <w:b/>
                <w:sz w:val="20"/>
              </w:rPr>
              <w:t>OPAKOWANIE</w:t>
            </w:r>
          </w:p>
        </w:tc>
        <w:tc>
          <w:tcPr>
            <w:tcW w:w="6378" w:type="dxa"/>
            <w:vAlign w:val="center"/>
          </w:tcPr>
          <w:p w14:paraId="3EDB16B8" w14:textId="1DA42A9F" w:rsidR="00E4171B" w:rsidRPr="00182C23" w:rsidRDefault="00E4171B" w:rsidP="00AB21C2">
            <w:pPr>
              <w:rPr>
                <w:rFonts w:cs="Arial"/>
                <w:b/>
                <w:sz w:val="20"/>
              </w:rPr>
            </w:pPr>
            <w:r w:rsidRPr="00182C23">
              <w:rPr>
                <w:rFonts w:cs="Arial"/>
                <w:sz w:val="20"/>
              </w:rPr>
              <w:t>Urządzenia muszą być dostarczone Zamawiającemu w oryginalnych opakowaniach fabrycznych.</w:t>
            </w:r>
          </w:p>
        </w:tc>
      </w:tr>
      <w:tr w:rsidR="00E4171B" w:rsidRPr="00182C23" w14:paraId="2984784C" w14:textId="77777777" w:rsidTr="00E4171B">
        <w:tc>
          <w:tcPr>
            <w:tcW w:w="562" w:type="dxa"/>
            <w:tcBorders>
              <w:right w:val="nil"/>
            </w:tcBorders>
            <w:vAlign w:val="center"/>
          </w:tcPr>
          <w:p w14:paraId="128C032A" w14:textId="77777777" w:rsidR="00E4171B" w:rsidRPr="00182C23" w:rsidRDefault="00E4171B" w:rsidP="00AB21C2">
            <w:pPr>
              <w:jc w:val="center"/>
              <w:rPr>
                <w:sz w:val="20"/>
              </w:rPr>
            </w:pPr>
            <w:r w:rsidRPr="00182C23">
              <w:rPr>
                <w:sz w:val="20"/>
              </w:rPr>
              <w:t>2.4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399A5CDB" w14:textId="6F7BF394" w:rsidR="00E4171B" w:rsidRPr="00182C23" w:rsidRDefault="00E4171B" w:rsidP="002D570C">
            <w:pPr>
              <w:rPr>
                <w:sz w:val="20"/>
              </w:rPr>
            </w:pPr>
            <w:r w:rsidRPr="00182C23">
              <w:rPr>
                <w:rFonts w:cs="Arial"/>
                <w:b/>
                <w:color w:val="000000" w:themeColor="text1"/>
                <w:sz w:val="20"/>
              </w:rPr>
              <w:t xml:space="preserve">DOKUMENTACJA </w:t>
            </w:r>
          </w:p>
        </w:tc>
        <w:tc>
          <w:tcPr>
            <w:tcW w:w="6378" w:type="dxa"/>
            <w:vAlign w:val="center"/>
          </w:tcPr>
          <w:p w14:paraId="71E902A4" w14:textId="1260D595" w:rsidR="00E4171B" w:rsidRPr="00182C23" w:rsidRDefault="00E4171B" w:rsidP="00AB21C2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182C23">
              <w:rPr>
                <w:rFonts w:cs="Arial"/>
                <w:color w:val="000000" w:themeColor="text1"/>
                <w:sz w:val="20"/>
              </w:rPr>
              <w:t>Urządzenia zawierać muszą standardową dokumentację dla użytkownika w języku polskim dostępną bezpośrednio jako wydrukowana książeczka bądź do pobrania poprzez sieć Internet.</w:t>
            </w:r>
          </w:p>
        </w:tc>
      </w:tr>
      <w:tr w:rsidR="00E4171B" w:rsidRPr="00182C23" w14:paraId="586985AC" w14:textId="77777777" w:rsidTr="00E4171B">
        <w:tc>
          <w:tcPr>
            <w:tcW w:w="562" w:type="dxa"/>
            <w:tcBorders>
              <w:right w:val="nil"/>
            </w:tcBorders>
            <w:vAlign w:val="center"/>
          </w:tcPr>
          <w:p w14:paraId="4E151815" w14:textId="77777777" w:rsidR="00E4171B" w:rsidRPr="00182C23" w:rsidRDefault="00E4171B" w:rsidP="00AB21C2">
            <w:pPr>
              <w:jc w:val="center"/>
              <w:rPr>
                <w:sz w:val="20"/>
              </w:rPr>
            </w:pPr>
            <w:r w:rsidRPr="00182C23">
              <w:rPr>
                <w:sz w:val="20"/>
              </w:rPr>
              <w:t>2.5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5A07D3A6" w14:textId="2EBECA96" w:rsidR="00E4171B" w:rsidRPr="00182C23" w:rsidRDefault="00E4171B" w:rsidP="002D570C">
            <w:pPr>
              <w:rPr>
                <w:sz w:val="20"/>
              </w:rPr>
            </w:pPr>
            <w:r w:rsidRPr="00182C23">
              <w:rPr>
                <w:rFonts w:cs="Arial"/>
                <w:b/>
                <w:color w:val="000000" w:themeColor="text1"/>
                <w:sz w:val="20"/>
              </w:rPr>
              <w:t xml:space="preserve">KABLE ZASILAJĄCE </w:t>
            </w:r>
          </w:p>
        </w:tc>
        <w:tc>
          <w:tcPr>
            <w:tcW w:w="6378" w:type="dxa"/>
            <w:vAlign w:val="center"/>
          </w:tcPr>
          <w:p w14:paraId="794F718D" w14:textId="502AFE28" w:rsidR="00E4171B" w:rsidRPr="00182C23" w:rsidRDefault="00E4171B" w:rsidP="00AB21C2">
            <w:r w:rsidRPr="00182C23">
              <w:rPr>
                <w:rFonts w:cs="Arial"/>
                <w:color w:val="000000" w:themeColor="text1"/>
                <w:sz w:val="20"/>
              </w:rPr>
              <w:t>Wszystkie urządzenia muszą być wyposażone w kable zasilające w standardzie kontynentalnym, typu C.</w:t>
            </w:r>
          </w:p>
        </w:tc>
      </w:tr>
      <w:tr w:rsidR="00E4171B" w:rsidRPr="00182C23" w14:paraId="0EBEAD7C" w14:textId="77777777" w:rsidTr="00E4171B">
        <w:tc>
          <w:tcPr>
            <w:tcW w:w="562" w:type="dxa"/>
            <w:tcBorders>
              <w:bottom w:val="single" w:sz="4" w:space="0" w:color="auto"/>
              <w:right w:val="nil"/>
            </w:tcBorders>
            <w:vAlign w:val="center"/>
          </w:tcPr>
          <w:p w14:paraId="15879ADF" w14:textId="77777777" w:rsidR="00E4171B" w:rsidRPr="00182C23" w:rsidRDefault="00E4171B" w:rsidP="00E77BCE">
            <w:pPr>
              <w:jc w:val="center"/>
              <w:rPr>
                <w:sz w:val="20"/>
              </w:rPr>
            </w:pPr>
            <w:r w:rsidRPr="00182C23">
              <w:rPr>
                <w:sz w:val="20"/>
              </w:rPr>
              <w:t>2.6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633A0879" w14:textId="03FA300D" w:rsidR="00E4171B" w:rsidRPr="00182C23" w:rsidRDefault="00E4171B" w:rsidP="002D570C">
            <w:pPr>
              <w:rPr>
                <w:sz w:val="20"/>
              </w:rPr>
            </w:pPr>
            <w:r w:rsidRPr="00182C23">
              <w:rPr>
                <w:b/>
                <w:sz w:val="20"/>
              </w:rPr>
              <w:t>STEROWNIKI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446406DD" w14:textId="7CF2D6FC" w:rsidR="00E4171B" w:rsidRPr="00182C23" w:rsidRDefault="00E4171B" w:rsidP="00AB21C2">
            <w:pPr>
              <w:rPr>
                <w:sz w:val="20"/>
              </w:rPr>
            </w:pPr>
            <w:r w:rsidRPr="00182C23">
              <w:rPr>
                <w:sz w:val="20"/>
              </w:rPr>
              <w:t>Dedykowane do zakupionego sprzętu, dostępne z portalu producenta.</w:t>
            </w:r>
          </w:p>
        </w:tc>
      </w:tr>
      <w:tr w:rsidR="00E4171B" w:rsidRPr="00182C23" w14:paraId="467951C0" w14:textId="77777777" w:rsidTr="00E4171B">
        <w:tc>
          <w:tcPr>
            <w:tcW w:w="562" w:type="dxa"/>
            <w:tcBorders>
              <w:right w:val="nil"/>
            </w:tcBorders>
          </w:tcPr>
          <w:p w14:paraId="0A94CC84" w14:textId="6F87D701" w:rsidR="00E4171B" w:rsidRPr="00182C23" w:rsidRDefault="00E4171B" w:rsidP="002951AA">
            <w:pPr>
              <w:jc w:val="center"/>
              <w:rPr>
                <w:sz w:val="20"/>
              </w:rPr>
            </w:pPr>
            <w:r w:rsidRPr="00182C23">
              <w:rPr>
                <w:sz w:val="20"/>
              </w:rPr>
              <w:t>2.7.</w:t>
            </w:r>
          </w:p>
        </w:tc>
        <w:tc>
          <w:tcPr>
            <w:tcW w:w="2127" w:type="dxa"/>
            <w:tcBorders>
              <w:left w:val="nil"/>
            </w:tcBorders>
          </w:tcPr>
          <w:p w14:paraId="19B34545" w14:textId="54782B7D" w:rsidR="00E4171B" w:rsidRPr="00182C23" w:rsidRDefault="00E4171B" w:rsidP="002D570C">
            <w:pPr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GWARANCJA</w:t>
            </w:r>
          </w:p>
          <w:p w14:paraId="441214EF" w14:textId="060BB7BF" w:rsidR="00E4171B" w:rsidRPr="00182C23" w:rsidRDefault="00E4171B" w:rsidP="002D570C">
            <w:pPr>
              <w:rPr>
                <w:sz w:val="20"/>
              </w:rPr>
            </w:pPr>
          </w:p>
        </w:tc>
        <w:tc>
          <w:tcPr>
            <w:tcW w:w="6378" w:type="dxa"/>
          </w:tcPr>
          <w:p w14:paraId="6D954F73" w14:textId="59DA28BC" w:rsidR="00E4171B" w:rsidRPr="00182C23" w:rsidRDefault="00E4171B" w:rsidP="002B35BB">
            <w:pPr>
              <w:pStyle w:val="Akapitzlist"/>
              <w:numPr>
                <w:ilvl w:val="0"/>
                <w:numId w:val="14"/>
              </w:numPr>
              <w:ind w:left="463"/>
              <w:rPr>
                <w:rFonts w:cstheme="minorHAnsi"/>
                <w:sz w:val="20"/>
                <w:szCs w:val="20"/>
              </w:rPr>
            </w:pPr>
            <w:r w:rsidRPr="00182C23">
              <w:rPr>
                <w:rFonts w:cstheme="minorHAnsi"/>
                <w:sz w:val="20"/>
                <w:szCs w:val="20"/>
              </w:rPr>
              <w:t xml:space="preserve">minimum </w:t>
            </w:r>
            <w:r w:rsidR="009B7951">
              <w:rPr>
                <w:rFonts w:cstheme="minorHAnsi"/>
                <w:sz w:val="20"/>
                <w:szCs w:val="20"/>
              </w:rPr>
              <w:t>24</w:t>
            </w:r>
            <w:r w:rsidRPr="00182C23">
              <w:rPr>
                <w:rFonts w:cstheme="minorHAnsi"/>
                <w:sz w:val="20"/>
                <w:szCs w:val="20"/>
              </w:rPr>
              <w:t xml:space="preserve"> miesięczna gwarancja świadczona na miejscu u klienta;</w:t>
            </w:r>
          </w:p>
          <w:p w14:paraId="1415F128" w14:textId="5A184BD7" w:rsidR="00E4171B" w:rsidRPr="00182C23" w:rsidRDefault="00E4171B" w:rsidP="002B35BB">
            <w:pPr>
              <w:pStyle w:val="Akapitzlist"/>
              <w:numPr>
                <w:ilvl w:val="0"/>
                <w:numId w:val="14"/>
              </w:numPr>
              <w:ind w:left="463"/>
              <w:rPr>
                <w:rFonts w:cstheme="minorHAnsi"/>
                <w:sz w:val="20"/>
                <w:szCs w:val="20"/>
              </w:rPr>
            </w:pPr>
            <w:r w:rsidRPr="00182C23">
              <w:rPr>
                <w:rFonts w:cstheme="minorHAnsi"/>
                <w:sz w:val="20"/>
                <w:szCs w:val="20"/>
              </w:rPr>
              <w:t>czas reakcji serwisu - do końca następnego dnia roboczego;</w:t>
            </w:r>
          </w:p>
          <w:p w14:paraId="28D1411B" w14:textId="0357E7DE" w:rsidR="00E4171B" w:rsidRPr="00182C23" w:rsidRDefault="00E4171B" w:rsidP="002B35BB">
            <w:pPr>
              <w:pStyle w:val="Akapitzlist"/>
              <w:numPr>
                <w:ilvl w:val="0"/>
                <w:numId w:val="14"/>
              </w:numPr>
              <w:ind w:left="463"/>
              <w:rPr>
                <w:rFonts w:cstheme="minorHAnsi"/>
                <w:sz w:val="20"/>
                <w:szCs w:val="20"/>
              </w:rPr>
            </w:pPr>
            <w:r w:rsidRPr="00182C23">
              <w:rPr>
                <w:rFonts w:cstheme="minorHAnsi"/>
                <w:sz w:val="20"/>
                <w:szCs w:val="20"/>
              </w:rPr>
              <w:t>wykonawca zapewnia w okresie trwania gwarancji:</w:t>
            </w:r>
          </w:p>
          <w:p w14:paraId="7EBB7DC6" w14:textId="135C61E8" w:rsidR="00E4171B" w:rsidRPr="00182C23" w:rsidRDefault="00E4171B" w:rsidP="002D570C">
            <w:pPr>
              <w:pStyle w:val="Akapitzlist"/>
              <w:numPr>
                <w:ilvl w:val="0"/>
                <w:numId w:val="15"/>
              </w:numPr>
              <w:ind w:left="936"/>
              <w:rPr>
                <w:rFonts w:cstheme="minorHAnsi"/>
                <w:sz w:val="20"/>
                <w:szCs w:val="20"/>
              </w:rPr>
            </w:pPr>
            <w:r w:rsidRPr="00182C23">
              <w:rPr>
                <w:rFonts w:cstheme="minorHAnsi"/>
                <w:sz w:val="20"/>
                <w:szCs w:val="20"/>
              </w:rPr>
              <w:t>usługi serwisowe świadczone w miejscu instalacji urządzenia- zgłaszania usterek przez portal internetowy</w:t>
            </w:r>
          </w:p>
          <w:p w14:paraId="79D51461" w14:textId="4C17D515" w:rsidR="00E4171B" w:rsidRPr="00182C23" w:rsidRDefault="00E4171B" w:rsidP="002D570C">
            <w:pPr>
              <w:pStyle w:val="Akapitzlist"/>
              <w:numPr>
                <w:ilvl w:val="0"/>
                <w:numId w:val="15"/>
              </w:numPr>
              <w:ind w:left="936"/>
              <w:rPr>
                <w:rFonts w:cstheme="minorHAnsi"/>
                <w:sz w:val="20"/>
                <w:szCs w:val="20"/>
              </w:rPr>
            </w:pPr>
            <w:r w:rsidRPr="00182C23">
              <w:rPr>
                <w:rFonts w:cstheme="minorHAnsi"/>
                <w:sz w:val="20"/>
                <w:szCs w:val="20"/>
              </w:rPr>
              <w:t>dostępność wsparcia technicznego w godzinach pracy zamawiającego (8</w:t>
            </w:r>
            <w:r w:rsidRPr="00182C23">
              <w:rPr>
                <w:rFonts w:cstheme="minorHAnsi"/>
                <w:sz w:val="20"/>
                <w:szCs w:val="20"/>
                <w:u w:val="single"/>
                <w:vertAlign w:val="superscript"/>
              </w:rPr>
              <w:t>15</w:t>
            </w:r>
            <w:r w:rsidRPr="00182C23">
              <w:rPr>
                <w:rFonts w:cstheme="minorHAnsi"/>
                <w:sz w:val="20"/>
                <w:szCs w:val="20"/>
              </w:rPr>
              <w:t xml:space="preserve"> — 16</w:t>
            </w:r>
            <w:r w:rsidRPr="00182C23">
              <w:rPr>
                <w:rFonts w:cstheme="minorHAnsi"/>
                <w:sz w:val="20"/>
                <w:szCs w:val="20"/>
                <w:u w:val="single"/>
                <w:vertAlign w:val="superscript"/>
              </w:rPr>
              <w:t>15</w:t>
            </w:r>
            <w:r w:rsidRPr="00182C23">
              <w:rPr>
                <w:rFonts w:cstheme="minorHAnsi"/>
                <w:sz w:val="20"/>
                <w:szCs w:val="20"/>
              </w:rPr>
              <w:t>)</w:t>
            </w:r>
          </w:p>
          <w:p w14:paraId="7E7BCC63" w14:textId="50F1D2C3" w:rsidR="00E4171B" w:rsidRPr="00182C23" w:rsidRDefault="00E4171B" w:rsidP="002B35BB">
            <w:pPr>
              <w:pStyle w:val="Akapitzlist"/>
              <w:numPr>
                <w:ilvl w:val="0"/>
                <w:numId w:val="14"/>
              </w:numPr>
              <w:ind w:left="463"/>
              <w:rPr>
                <w:rFonts w:cstheme="minorHAnsi"/>
                <w:sz w:val="20"/>
                <w:szCs w:val="20"/>
              </w:rPr>
            </w:pPr>
            <w:r w:rsidRPr="00182C23">
              <w:rPr>
                <w:rFonts w:cstheme="minorHAnsi"/>
                <w:sz w:val="20"/>
                <w:szCs w:val="20"/>
              </w:rPr>
              <w:t>w przypadku awarii dysków twardych, dysk pozostaje u Zamawiającego;</w:t>
            </w:r>
          </w:p>
          <w:p w14:paraId="6E5CFB9B" w14:textId="293E75AA" w:rsidR="00E4171B" w:rsidRPr="00182C23" w:rsidRDefault="00E4171B" w:rsidP="002B35BB">
            <w:pPr>
              <w:pStyle w:val="Akapitzlist"/>
              <w:numPr>
                <w:ilvl w:val="0"/>
                <w:numId w:val="14"/>
              </w:numPr>
              <w:ind w:left="463"/>
              <w:rPr>
                <w:rFonts w:cstheme="minorHAnsi"/>
                <w:sz w:val="20"/>
                <w:szCs w:val="20"/>
              </w:rPr>
            </w:pPr>
            <w:r w:rsidRPr="00182C23">
              <w:rPr>
                <w:rFonts w:cstheme="minorHAnsi"/>
                <w:sz w:val="20"/>
                <w:szCs w:val="20"/>
              </w:rPr>
              <w:t>firma serwisująca musi posiadać ISO 9001:2008 na świadczenie usług serwisowych oraz posiadać autoryzacje producenta komputera.</w:t>
            </w:r>
          </w:p>
        </w:tc>
      </w:tr>
    </w:tbl>
    <w:p w14:paraId="69CABE95" w14:textId="5C210D4D" w:rsidR="00C50FCE" w:rsidRPr="00182C23" w:rsidRDefault="00C50FCE" w:rsidP="00C02037">
      <w:pPr>
        <w:rPr>
          <w:rFonts w:cs="Arial"/>
          <w:b/>
          <w:bCs/>
          <w:sz w:val="28"/>
          <w:szCs w:val="28"/>
        </w:rPr>
      </w:pPr>
    </w:p>
    <w:p w14:paraId="7B0838C2" w14:textId="5230D7C8" w:rsidR="00E4171B" w:rsidRDefault="00E4171B" w:rsidP="00C02037">
      <w:pPr>
        <w:rPr>
          <w:rFonts w:cs="Arial"/>
          <w:b/>
          <w:bCs/>
          <w:sz w:val="28"/>
          <w:szCs w:val="28"/>
        </w:rPr>
      </w:pPr>
    </w:p>
    <w:p w14:paraId="36D2F643" w14:textId="77777777" w:rsidR="009B7951" w:rsidRPr="00182C23" w:rsidRDefault="009B7951" w:rsidP="00C02037">
      <w:pPr>
        <w:rPr>
          <w:rFonts w:cs="Arial"/>
          <w:b/>
          <w:bCs/>
          <w:sz w:val="28"/>
          <w:szCs w:val="28"/>
        </w:rPr>
      </w:pPr>
    </w:p>
    <w:p w14:paraId="7DE3B7C3" w14:textId="01788826" w:rsidR="00C02037" w:rsidRPr="00182C23" w:rsidRDefault="00C02037" w:rsidP="00C02037">
      <w:pPr>
        <w:rPr>
          <w:rFonts w:cs="Arial"/>
          <w:b/>
          <w:bCs/>
          <w:sz w:val="28"/>
          <w:szCs w:val="28"/>
        </w:rPr>
      </w:pPr>
      <w:r w:rsidRPr="00182C23">
        <w:rPr>
          <w:rFonts w:cs="Arial"/>
          <w:b/>
          <w:bCs/>
          <w:sz w:val="28"/>
          <w:szCs w:val="28"/>
        </w:rPr>
        <w:lastRenderedPageBreak/>
        <w:t xml:space="preserve">3. Wymagania ogólne dla </w:t>
      </w:r>
      <w:r w:rsidR="00C50FCE" w:rsidRPr="00182C23">
        <w:rPr>
          <w:rFonts w:cs="Arial"/>
          <w:b/>
          <w:bCs/>
          <w:sz w:val="28"/>
          <w:szCs w:val="28"/>
        </w:rPr>
        <w:t>urządzeń wyszczególnionych w pkt.</w:t>
      </w:r>
      <w:r w:rsidRPr="00182C23">
        <w:rPr>
          <w:rFonts w:cs="Arial"/>
          <w:b/>
          <w:bCs/>
          <w:sz w:val="28"/>
          <w:szCs w:val="28"/>
        </w:rPr>
        <w:t xml:space="preserve"> </w:t>
      </w:r>
      <w:r w:rsidR="002D570C" w:rsidRPr="00182C23">
        <w:rPr>
          <w:rFonts w:cs="Arial"/>
          <w:b/>
          <w:bCs/>
          <w:sz w:val="28"/>
          <w:szCs w:val="28"/>
        </w:rPr>
        <w:t>1.1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2127"/>
        <w:gridCol w:w="6378"/>
      </w:tblGrid>
      <w:tr w:rsidR="00CB2DB7" w:rsidRPr="00182C23" w14:paraId="3B845E61" w14:textId="77777777" w:rsidTr="00CB2DB7">
        <w:trPr>
          <w:trHeight w:val="646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14:paraId="240DB731" w14:textId="383A1940" w:rsidR="00CB2DB7" w:rsidRPr="00182C23" w:rsidRDefault="00CB2DB7" w:rsidP="002B35BB">
            <w:pPr>
              <w:jc w:val="center"/>
              <w:rPr>
                <w:b/>
              </w:rPr>
            </w:pPr>
            <w:r w:rsidRPr="00182C23">
              <w:rPr>
                <w:b/>
              </w:rPr>
              <w:t>CECHA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14:paraId="3D399650" w14:textId="77777777" w:rsidR="00CB2DB7" w:rsidRPr="00182C23" w:rsidRDefault="00CB2DB7" w:rsidP="002B35BB">
            <w:pPr>
              <w:jc w:val="center"/>
              <w:rPr>
                <w:b/>
              </w:rPr>
            </w:pPr>
            <w:r w:rsidRPr="00182C23">
              <w:rPr>
                <w:rFonts w:cs="Arial"/>
                <w:b/>
                <w:bCs/>
              </w:rPr>
              <w:t>WYMAGANIA OGÓLNE</w:t>
            </w:r>
          </w:p>
        </w:tc>
      </w:tr>
      <w:tr w:rsidR="00CB2DB7" w:rsidRPr="00182C23" w14:paraId="4DF38A95" w14:textId="77777777" w:rsidTr="00CB2DB7">
        <w:trPr>
          <w:trHeight w:val="344"/>
        </w:trPr>
        <w:tc>
          <w:tcPr>
            <w:tcW w:w="562" w:type="dxa"/>
            <w:tcBorders>
              <w:bottom w:val="dashed" w:sz="4" w:space="0" w:color="auto"/>
              <w:right w:val="nil"/>
            </w:tcBorders>
            <w:vAlign w:val="center"/>
          </w:tcPr>
          <w:p w14:paraId="602588A0" w14:textId="26A8F489" w:rsidR="00CB2DB7" w:rsidRPr="00182C23" w:rsidRDefault="00CB2DB7" w:rsidP="002B35BB">
            <w:pPr>
              <w:jc w:val="center"/>
              <w:rPr>
                <w:sz w:val="20"/>
              </w:rPr>
            </w:pPr>
            <w:r w:rsidRPr="00182C23">
              <w:rPr>
                <w:sz w:val="20"/>
              </w:rPr>
              <w:t>3.1. (A)</w:t>
            </w:r>
          </w:p>
          <w:p w14:paraId="27734E87" w14:textId="6A895C76" w:rsidR="00CB2DB7" w:rsidRPr="00182C23" w:rsidRDefault="00CB2DB7" w:rsidP="002B35BB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left w:val="nil"/>
              <w:bottom w:val="dashed" w:sz="4" w:space="0" w:color="auto"/>
            </w:tcBorders>
            <w:vAlign w:val="center"/>
          </w:tcPr>
          <w:p w14:paraId="4BA71CAC" w14:textId="0616E5E6" w:rsidR="00CB2DB7" w:rsidRPr="00182C23" w:rsidRDefault="00CB2DB7" w:rsidP="002B35BB">
            <w:pPr>
              <w:jc w:val="center"/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SYSTEM OPERACYJNY</w:t>
            </w:r>
          </w:p>
          <w:p w14:paraId="1DC6763C" w14:textId="6503C4E7" w:rsidR="00CB2DB7" w:rsidRPr="00182C23" w:rsidRDefault="00CB2DB7" w:rsidP="002B35BB">
            <w:pPr>
              <w:jc w:val="center"/>
              <w:rPr>
                <w:bCs/>
                <w:sz w:val="20"/>
              </w:rPr>
            </w:pPr>
            <w:r w:rsidRPr="00182C23">
              <w:rPr>
                <w:bCs/>
                <w:sz w:val="20"/>
              </w:rPr>
              <w:t>MS Windows</w:t>
            </w:r>
          </w:p>
        </w:tc>
        <w:tc>
          <w:tcPr>
            <w:tcW w:w="6378" w:type="dxa"/>
            <w:tcBorders>
              <w:bottom w:val="dashed" w:sz="4" w:space="0" w:color="auto"/>
            </w:tcBorders>
            <w:vAlign w:val="center"/>
          </w:tcPr>
          <w:p w14:paraId="61B2A7C6" w14:textId="05765900" w:rsidR="00CB2DB7" w:rsidRPr="00182C23" w:rsidRDefault="00CB2DB7" w:rsidP="00EF4725">
            <w:pPr>
              <w:jc w:val="both"/>
              <w:rPr>
                <w:sz w:val="20"/>
                <w:szCs w:val="20"/>
              </w:rPr>
            </w:pPr>
            <w:r w:rsidRPr="00182C23">
              <w:rPr>
                <w:sz w:val="20"/>
                <w:szCs w:val="20"/>
              </w:rPr>
              <w:t xml:space="preserve">Windows Professional - wydanie polskie w min. 10 wersji w celu zapewnienia współpracy ze środowiskiem sieciowym, domenowym oraz aplikacjami funkcjonującymi w strukturze Zamawiającego. </w:t>
            </w:r>
          </w:p>
        </w:tc>
      </w:tr>
      <w:tr w:rsidR="00CB2DB7" w:rsidRPr="00182C23" w14:paraId="004CF1CC" w14:textId="77777777" w:rsidTr="00CB2DB7">
        <w:trPr>
          <w:trHeight w:val="416"/>
        </w:trPr>
        <w:tc>
          <w:tcPr>
            <w:tcW w:w="562" w:type="dxa"/>
            <w:tcBorders>
              <w:top w:val="dashed" w:sz="4" w:space="0" w:color="auto"/>
              <w:right w:val="nil"/>
            </w:tcBorders>
            <w:vAlign w:val="center"/>
          </w:tcPr>
          <w:p w14:paraId="2F8C73B8" w14:textId="3A9DE3DC" w:rsidR="00CB2DB7" w:rsidRPr="00182C23" w:rsidRDefault="00CB2DB7" w:rsidP="000B5E87">
            <w:pPr>
              <w:jc w:val="center"/>
              <w:rPr>
                <w:sz w:val="20"/>
              </w:rPr>
            </w:pPr>
            <w:r w:rsidRPr="00182C23">
              <w:rPr>
                <w:sz w:val="20"/>
              </w:rPr>
              <w:t>3.1. (B)</w:t>
            </w:r>
          </w:p>
        </w:tc>
        <w:tc>
          <w:tcPr>
            <w:tcW w:w="2127" w:type="dxa"/>
            <w:tcBorders>
              <w:top w:val="dashed" w:sz="4" w:space="0" w:color="auto"/>
              <w:left w:val="nil"/>
            </w:tcBorders>
            <w:vAlign w:val="center"/>
          </w:tcPr>
          <w:p w14:paraId="22FE89B7" w14:textId="77777777" w:rsidR="00CB2DB7" w:rsidRPr="00182C23" w:rsidRDefault="00CB2DB7" w:rsidP="002B35BB">
            <w:pPr>
              <w:jc w:val="center"/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SYSTEM OPERACYJNY</w:t>
            </w:r>
          </w:p>
          <w:p w14:paraId="351EBA35" w14:textId="1AA0A1EE" w:rsidR="00CB2DB7" w:rsidRPr="00182C23" w:rsidRDefault="00CB2DB7" w:rsidP="002B35BB">
            <w:pPr>
              <w:jc w:val="center"/>
              <w:rPr>
                <w:sz w:val="20"/>
              </w:rPr>
            </w:pPr>
            <w:r w:rsidRPr="00182C23">
              <w:rPr>
                <w:bCs/>
                <w:sz w:val="20"/>
              </w:rPr>
              <w:t xml:space="preserve">Linux, </w:t>
            </w:r>
            <w:proofErr w:type="spellStart"/>
            <w:r w:rsidRPr="00182C23">
              <w:rPr>
                <w:bCs/>
                <w:sz w:val="20"/>
              </w:rPr>
              <w:t>MacOS</w:t>
            </w:r>
            <w:proofErr w:type="spellEnd"/>
          </w:p>
        </w:tc>
        <w:tc>
          <w:tcPr>
            <w:tcW w:w="6378" w:type="dxa"/>
            <w:tcBorders>
              <w:top w:val="dashed" w:sz="4" w:space="0" w:color="auto"/>
            </w:tcBorders>
            <w:vAlign w:val="center"/>
          </w:tcPr>
          <w:p w14:paraId="76DA4EB4" w14:textId="514E1D0F" w:rsidR="00CB2DB7" w:rsidRPr="00182C23" w:rsidRDefault="00CB2DB7" w:rsidP="00EF4725">
            <w:pPr>
              <w:jc w:val="both"/>
              <w:rPr>
                <w:sz w:val="20"/>
                <w:szCs w:val="20"/>
              </w:rPr>
            </w:pPr>
            <w:r w:rsidRPr="00182C23">
              <w:rPr>
                <w:sz w:val="20"/>
                <w:szCs w:val="20"/>
              </w:rPr>
              <w:t>Spełniający następujące warunki:</w:t>
            </w:r>
          </w:p>
          <w:p w14:paraId="300A4C39" w14:textId="5B16DB3F" w:rsidR="00CB2DB7" w:rsidRPr="00182C23" w:rsidRDefault="00CB2DB7" w:rsidP="00EF4725">
            <w:pPr>
              <w:pStyle w:val="Akapitzlist"/>
              <w:numPr>
                <w:ilvl w:val="0"/>
                <w:numId w:val="3"/>
              </w:numPr>
              <w:ind w:left="387"/>
              <w:jc w:val="both"/>
              <w:rPr>
                <w:sz w:val="20"/>
                <w:szCs w:val="20"/>
              </w:rPr>
            </w:pPr>
            <w:r w:rsidRPr="00182C23">
              <w:rPr>
                <w:sz w:val="20"/>
                <w:szCs w:val="20"/>
              </w:rPr>
              <w:t>umożliwia dostęp do zasobów Zamawiającego udostępnianych przez serwery Microsoft Server 2012, 2016</w:t>
            </w:r>
            <w:r w:rsidR="00F9483D" w:rsidRPr="00182C23">
              <w:rPr>
                <w:sz w:val="20"/>
                <w:szCs w:val="20"/>
              </w:rPr>
              <w:t>, 2019</w:t>
            </w:r>
            <w:r w:rsidRPr="00182C23">
              <w:rPr>
                <w:sz w:val="20"/>
                <w:szCs w:val="20"/>
              </w:rPr>
              <w:t>;</w:t>
            </w:r>
          </w:p>
          <w:p w14:paraId="161AF1DD" w14:textId="77777777" w:rsidR="00CB2DB7" w:rsidRPr="00182C23" w:rsidRDefault="00CB2DB7" w:rsidP="00EF4725">
            <w:pPr>
              <w:pStyle w:val="Akapitzlist"/>
              <w:numPr>
                <w:ilvl w:val="0"/>
                <w:numId w:val="3"/>
              </w:numPr>
              <w:ind w:left="387"/>
              <w:jc w:val="both"/>
              <w:rPr>
                <w:sz w:val="20"/>
                <w:szCs w:val="20"/>
              </w:rPr>
            </w:pPr>
            <w:r w:rsidRPr="00182C23">
              <w:rPr>
                <w:sz w:val="20"/>
                <w:szCs w:val="20"/>
              </w:rPr>
              <w:t>zapewnia pełen zakres dostępu do usług, zasobów i obiektów Active Directory, będących w dyspozycji Zamawiającego oraz poprawną współpracę z tymi usługami, zasobami i obiektami;</w:t>
            </w:r>
          </w:p>
          <w:p w14:paraId="22BD65E2" w14:textId="522B7578" w:rsidR="00CB2DB7" w:rsidRPr="00182C23" w:rsidRDefault="00CB2DB7" w:rsidP="00EF4725">
            <w:pPr>
              <w:pStyle w:val="Akapitzlist"/>
              <w:numPr>
                <w:ilvl w:val="0"/>
                <w:numId w:val="3"/>
              </w:numPr>
              <w:ind w:left="387"/>
              <w:jc w:val="both"/>
              <w:rPr>
                <w:sz w:val="20"/>
                <w:szCs w:val="20"/>
              </w:rPr>
            </w:pPr>
            <w:r w:rsidRPr="00182C23">
              <w:rPr>
                <w:sz w:val="20"/>
                <w:szCs w:val="20"/>
              </w:rPr>
              <w:t xml:space="preserve">umożliwia zainstalowanie oraz użytkowanie aplikacji wykorzystywanych przez Zamawiającego (m.in. oprogramowanie antywirusowe bądź aplikacje zbierające dane), w tym Systemu Wspomagania Decyzji SWD-ST (podstawowy program dziedzinowy Zamawiającego);  </w:t>
            </w:r>
          </w:p>
          <w:p w14:paraId="56FA443A" w14:textId="7F7BF3CA" w:rsidR="00CB2DB7" w:rsidRPr="00182C23" w:rsidRDefault="00CB2DB7" w:rsidP="00EF4725">
            <w:pPr>
              <w:pStyle w:val="Akapitzlist"/>
              <w:numPr>
                <w:ilvl w:val="0"/>
                <w:numId w:val="3"/>
              </w:numPr>
              <w:ind w:left="387"/>
              <w:jc w:val="both"/>
              <w:rPr>
                <w:sz w:val="20"/>
                <w:szCs w:val="20"/>
              </w:rPr>
            </w:pPr>
            <w:r w:rsidRPr="00182C23">
              <w:rPr>
                <w:sz w:val="20"/>
                <w:szCs w:val="20"/>
              </w:rPr>
              <w:t>umożliwia korzystanie  z pakietu oprogramowania biurowego;</w:t>
            </w:r>
          </w:p>
          <w:p w14:paraId="5A183697" w14:textId="77777777" w:rsidR="00CB2DB7" w:rsidRPr="00182C23" w:rsidRDefault="00CB2DB7" w:rsidP="00EF4725">
            <w:pPr>
              <w:pStyle w:val="Akapitzlist"/>
              <w:numPr>
                <w:ilvl w:val="0"/>
                <w:numId w:val="3"/>
              </w:numPr>
              <w:ind w:left="387"/>
              <w:jc w:val="both"/>
              <w:rPr>
                <w:sz w:val="20"/>
                <w:szCs w:val="20"/>
              </w:rPr>
            </w:pPr>
            <w:r w:rsidRPr="00182C23">
              <w:rPr>
                <w:sz w:val="20"/>
                <w:szCs w:val="20"/>
              </w:rPr>
              <w:t>umożliwia udostępnianie i przejmowanie pulpitu zdalnego;</w:t>
            </w:r>
          </w:p>
          <w:p w14:paraId="6DF330AB" w14:textId="77777777" w:rsidR="00CB2DB7" w:rsidRPr="00182C23" w:rsidRDefault="00CB2DB7" w:rsidP="00EF4725">
            <w:pPr>
              <w:pStyle w:val="Akapitzlist"/>
              <w:numPr>
                <w:ilvl w:val="0"/>
                <w:numId w:val="3"/>
              </w:numPr>
              <w:ind w:left="387"/>
              <w:jc w:val="both"/>
              <w:rPr>
                <w:sz w:val="20"/>
                <w:szCs w:val="20"/>
              </w:rPr>
            </w:pPr>
            <w:r w:rsidRPr="00182C23">
              <w:rPr>
                <w:sz w:val="20"/>
                <w:szCs w:val="20"/>
              </w:rPr>
              <w:t>umożliwia szyfrowanie plików na podstawie skojarzonego z nimi konta użytkownika;</w:t>
            </w:r>
          </w:p>
          <w:p w14:paraId="259F0CF4" w14:textId="77777777" w:rsidR="00CB2DB7" w:rsidRPr="00182C23" w:rsidRDefault="00CB2DB7" w:rsidP="00EF4725">
            <w:pPr>
              <w:pStyle w:val="Akapitzlist"/>
              <w:numPr>
                <w:ilvl w:val="0"/>
                <w:numId w:val="3"/>
              </w:numPr>
              <w:ind w:left="387"/>
              <w:jc w:val="both"/>
              <w:rPr>
                <w:sz w:val="20"/>
                <w:szCs w:val="20"/>
              </w:rPr>
            </w:pPr>
            <w:r w:rsidRPr="00182C23">
              <w:rPr>
                <w:sz w:val="20"/>
                <w:szCs w:val="20"/>
              </w:rPr>
              <w:t>umożliwia udostępnianie plików i drukarek dla systemów Windows;</w:t>
            </w:r>
          </w:p>
          <w:p w14:paraId="61C0B7CB" w14:textId="00C41385" w:rsidR="00CB2DB7" w:rsidRPr="00182C23" w:rsidRDefault="00CB2DB7" w:rsidP="00EF4725">
            <w:pPr>
              <w:pStyle w:val="Akapitzlist"/>
              <w:numPr>
                <w:ilvl w:val="0"/>
                <w:numId w:val="3"/>
              </w:numPr>
              <w:ind w:left="387"/>
              <w:jc w:val="both"/>
              <w:rPr>
                <w:sz w:val="20"/>
                <w:szCs w:val="20"/>
              </w:rPr>
            </w:pPr>
            <w:r w:rsidRPr="00182C23">
              <w:rPr>
                <w:sz w:val="20"/>
                <w:szCs w:val="20"/>
              </w:rPr>
              <w:t xml:space="preserve">umieszczony na obudowie Certyfikat Autentyczności w postaci specjalnej naklejki zabezpieczającej lub </w:t>
            </w:r>
            <w:r w:rsidR="00D74F40" w:rsidRPr="00182C23">
              <w:rPr>
                <w:sz w:val="20"/>
                <w:szCs w:val="20"/>
              </w:rPr>
              <w:t>z</w:t>
            </w:r>
            <w:r w:rsidRPr="00182C23">
              <w:rPr>
                <w:sz w:val="20"/>
                <w:szCs w:val="20"/>
              </w:rPr>
              <w:t>ałączone potwierdzenie producenta komputera o legalności dostarczonego oprogramowania systemowego;</w:t>
            </w:r>
          </w:p>
          <w:p w14:paraId="3957C7B4" w14:textId="77777777" w:rsidR="00CB2DB7" w:rsidRPr="00182C23" w:rsidRDefault="00CB2DB7" w:rsidP="00EF4725">
            <w:pPr>
              <w:pStyle w:val="Akapitzlist"/>
              <w:numPr>
                <w:ilvl w:val="0"/>
                <w:numId w:val="3"/>
              </w:numPr>
              <w:ind w:left="387"/>
              <w:jc w:val="both"/>
              <w:rPr>
                <w:sz w:val="20"/>
                <w:szCs w:val="20"/>
              </w:rPr>
            </w:pPr>
            <w:r w:rsidRPr="00182C23">
              <w:rPr>
                <w:sz w:val="20"/>
                <w:szCs w:val="20"/>
              </w:rPr>
              <w:t xml:space="preserve">system musi zapewnić instalację sterowników do poszczególnych komponentów komputera, oraz sterowników do systemu wydruku Komendy Głównej Państwowej Straży Pożarnej. </w:t>
            </w:r>
          </w:p>
          <w:p w14:paraId="77951FE0" w14:textId="666EFD33" w:rsidR="00CB2DB7" w:rsidRPr="00182C23" w:rsidRDefault="00CB2DB7" w:rsidP="00EF4725">
            <w:pPr>
              <w:ind w:left="27"/>
              <w:jc w:val="both"/>
              <w:rPr>
                <w:sz w:val="20"/>
                <w:szCs w:val="20"/>
              </w:rPr>
            </w:pPr>
            <w:r w:rsidRPr="00182C23">
              <w:rPr>
                <w:sz w:val="20"/>
                <w:szCs w:val="20"/>
              </w:rPr>
              <w:t xml:space="preserve">W przypadku zaoferowania oprogramowania systemowego Wykonawca zobowiązany jest do przeprowadzenia nieodpłatnych szkoleń dla pracowników Zamawiającego w zakresie obsługi zaoferowanego systemu operacyjnego. Szkolenia zostaną przeprowadzone dla liczby pracowników odpowiadającej liczbie zakupionych zestawów komputerowych oraz 2 administratorów, w wymiarze minimum </w:t>
            </w:r>
            <w:r w:rsidR="007042BB" w:rsidRPr="00182C23">
              <w:rPr>
                <w:sz w:val="20"/>
                <w:szCs w:val="20"/>
              </w:rPr>
              <w:t>16</w:t>
            </w:r>
            <w:r w:rsidRPr="00182C23">
              <w:rPr>
                <w:sz w:val="20"/>
                <w:szCs w:val="20"/>
              </w:rPr>
              <w:t xml:space="preserve"> godzin. Szkolenia odbędą się w siedzibie Zamawiającego w grupach do 10 osób, sprzęt do szkoleń zostanie zapewniony przez Wykonawcę.  Szkolenie zostanie przeprowadzone przez certyfikowanego trenera/szkoleniowca oferowanego systemu operacyjnego.</w:t>
            </w:r>
          </w:p>
        </w:tc>
      </w:tr>
      <w:tr w:rsidR="00CB2DB7" w:rsidRPr="00182C23" w14:paraId="75F2F7C2" w14:textId="77777777" w:rsidTr="00CB2DB7">
        <w:tc>
          <w:tcPr>
            <w:tcW w:w="562" w:type="dxa"/>
            <w:tcBorders>
              <w:right w:val="nil"/>
            </w:tcBorders>
            <w:vAlign w:val="center"/>
          </w:tcPr>
          <w:p w14:paraId="01E9CB1C" w14:textId="77777777" w:rsidR="00CB2DB7" w:rsidRPr="00182C23" w:rsidRDefault="00CB2DB7" w:rsidP="00CD2FAF">
            <w:pPr>
              <w:rPr>
                <w:sz w:val="20"/>
              </w:rPr>
            </w:pPr>
            <w:r w:rsidRPr="00182C23">
              <w:rPr>
                <w:sz w:val="20"/>
              </w:rPr>
              <w:t>3.2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22E4CF37" w14:textId="222E66BA" w:rsidR="00CB2DB7" w:rsidRPr="00182C23" w:rsidRDefault="00CB2DB7" w:rsidP="00CD2FAF">
            <w:pPr>
              <w:rPr>
                <w:sz w:val="20"/>
              </w:rPr>
            </w:pPr>
            <w:r w:rsidRPr="00182C23">
              <w:rPr>
                <w:b/>
                <w:sz w:val="20"/>
              </w:rPr>
              <w:t>BIOS</w:t>
            </w:r>
          </w:p>
        </w:tc>
        <w:tc>
          <w:tcPr>
            <w:tcW w:w="6378" w:type="dxa"/>
            <w:vAlign w:val="center"/>
          </w:tcPr>
          <w:p w14:paraId="3EEE3BFC" w14:textId="580DBD92" w:rsidR="00CB2DB7" w:rsidRPr="00182C23" w:rsidRDefault="00CB2DB7" w:rsidP="002B35BB">
            <w:pPr>
              <w:rPr>
                <w:sz w:val="20"/>
              </w:rPr>
            </w:pPr>
            <w:r w:rsidRPr="00182C23">
              <w:rPr>
                <w:sz w:val="20"/>
              </w:rPr>
              <w:t>posiada możliwość ustawienia:</w:t>
            </w:r>
          </w:p>
          <w:p w14:paraId="548013F4" w14:textId="77777777" w:rsidR="00CB2DB7" w:rsidRPr="00182C23" w:rsidRDefault="00CB2DB7" w:rsidP="00CD2FAF">
            <w:pPr>
              <w:pStyle w:val="Akapitzlist"/>
              <w:numPr>
                <w:ilvl w:val="0"/>
                <w:numId w:val="7"/>
              </w:numPr>
              <w:ind w:left="545"/>
              <w:rPr>
                <w:sz w:val="20"/>
              </w:rPr>
            </w:pPr>
            <w:r w:rsidRPr="00182C23">
              <w:rPr>
                <w:sz w:val="20"/>
              </w:rPr>
              <w:t>hasła administratora systemu BIOS w sposób gwarantujący utrzymanie zapisanego hasła także w przypadku odłączenia wszystkich źródeł zasilania,</w:t>
            </w:r>
          </w:p>
          <w:p w14:paraId="508A5693" w14:textId="77777777" w:rsidR="00CB2DB7" w:rsidRPr="00182C23" w:rsidRDefault="00CB2DB7" w:rsidP="00CD2FAF">
            <w:pPr>
              <w:pStyle w:val="Akapitzlist"/>
              <w:numPr>
                <w:ilvl w:val="0"/>
                <w:numId w:val="7"/>
              </w:numPr>
              <w:ind w:left="545"/>
              <w:rPr>
                <w:sz w:val="20"/>
              </w:rPr>
            </w:pPr>
            <w:r w:rsidRPr="00182C23">
              <w:rPr>
                <w:sz w:val="20"/>
              </w:rPr>
              <w:t>hasła użytkownika na uruchomienie komputera,</w:t>
            </w:r>
          </w:p>
          <w:p w14:paraId="6628248F" w14:textId="77777777" w:rsidR="00CB2DB7" w:rsidRPr="00182C23" w:rsidRDefault="00CB2DB7" w:rsidP="00CD2FAF">
            <w:pPr>
              <w:pStyle w:val="Akapitzlist"/>
              <w:numPr>
                <w:ilvl w:val="0"/>
                <w:numId w:val="7"/>
              </w:numPr>
              <w:ind w:left="545"/>
              <w:rPr>
                <w:sz w:val="20"/>
              </w:rPr>
            </w:pPr>
            <w:r w:rsidRPr="00182C23">
              <w:rPr>
                <w:sz w:val="20"/>
              </w:rPr>
              <w:t>blokady portów USB,</w:t>
            </w:r>
          </w:p>
          <w:p w14:paraId="2D0F7604" w14:textId="77777777" w:rsidR="00CB2DB7" w:rsidRPr="00182C23" w:rsidRDefault="00CB2DB7" w:rsidP="00CD2FAF">
            <w:pPr>
              <w:pStyle w:val="Akapitzlist"/>
              <w:numPr>
                <w:ilvl w:val="0"/>
                <w:numId w:val="7"/>
              </w:numPr>
              <w:ind w:left="545"/>
              <w:rPr>
                <w:sz w:val="20"/>
              </w:rPr>
            </w:pPr>
            <w:r w:rsidRPr="00182C23">
              <w:rPr>
                <w:sz w:val="20"/>
              </w:rPr>
              <w:t xml:space="preserve">opcję </w:t>
            </w:r>
            <w:proofErr w:type="spellStart"/>
            <w:r w:rsidRPr="00182C23">
              <w:rPr>
                <w:sz w:val="20"/>
              </w:rPr>
              <w:t>boot</w:t>
            </w:r>
            <w:proofErr w:type="spellEnd"/>
            <w:r w:rsidRPr="00182C23">
              <w:rPr>
                <w:sz w:val="20"/>
              </w:rPr>
              <w:t xml:space="preserve"> from USB Device</w:t>
            </w:r>
          </w:p>
          <w:p w14:paraId="7D3CAEF5" w14:textId="77777777" w:rsidR="00CB2DB7" w:rsidRDefault="00CB2DB7" w:rsidP="00CD2FAF">
            <w:pPr>
              <w:pStyle w:val="Akapitzlist"/>
              <w:numPr>
                <w:ilvl w:val="0"/>
                <w:numId w:val="7"/>
              </w:numPr>
              <w:ind w:left="545"/>
              <w:rPr>
                <w:sz w:val="20"/>
              </w:rPr>
            </w:pPr>
            <w:r w:rsidRPr="00182C23">
              <w:rPr>
                <w:sz w:val="20"/>
              </w:rPr>
              <w:t>zgodność z SNMP (możliwość odczytu parametrów urządzenia takich ja model, nazwa urządzenia, konfiguracja sprzętowa, numer seryjny)</w:t>
            </w:r>
          </w:p>
          <w:p w14:paraId="452F38CA" w14:textId="237FAD38" w:rsidR="00BA289D" w:rsidRPr="00182C23" w:rsidRDefault="009B7951" w:rsidP="00CD2FAF">
            <w:pPr>
              <w:pStyle w:val="Akapitzlist"/>
              <w:numPr>
                <w:ilvl w:val="0"/>
                <w:numId w:val="7"/>
              </w:numPr>
              <w:ind w:left="545"/>
              <w:rPr>
                <w:sz w:val="20"/>
              </w:rPr>
            </w:pPr>
            <w:r>
              <w:rPr>
                <w:sz w:val="20"/>
              </w:rPr>
              <w:t xml:space="preserve">moduł </w:t>
            </w:r>
            <w:r w:rsidR="00BA289D">
              <w:rPr>
                <w:sz w:val="20"/>
              </w:rPr>
              <w:t>TPM 2</w:t>
            </w:r>
          </w:p>
        </w:tc>
      </w:tr>
      <w:tr w:rsidR="00CB2DB7" w:rsidRPr="00182C23" w14:paraId="16D36472" w14:textId="77777777" w:rsidTr="00CB2DB7">
        <w:tc>
          <w:tcPr>
            <w:tcW w:w="562" w:type="dxa"/>
            <w:tcBorders>
              <w:right w:val="nil"/>
            </w:tcBorders>
            <w:vAlign w:val="center"/>
          </w:tcPr>
          <w:p w14:paraId="395E4BBA" w14:textId="77777777" w:rsidR="00CB2DB7" w:rsidRPr="00182C23" w:rsidRDefault="00CB2DB7" w:rsidP="00CD2FAF">
            <w:pPr>
              <w:rPr>
                <w:sz w:val="20"/>
              </w:rPr>
            </w:pPr>
            <w:r w:rsidRPr="00182C23">
              <w:rPr>
                <w:sz w:val="20"/>
              </w:rPr>
              <w:t>3.3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0517C045" w14:textId="5F9F2806" w:rsidR="00CB2DB7" w:rsidRPr="00182C23" w:rsidRDefault="00CB2DB7" w:rsidP="00CD2FAF">
            <w:pPr>
              <w:rPr>
                <w:sz w:val="20"/>
              </w:rPr>
            </w:pPr>
            <w:r w:rsidRPr="00182C23">
              <w:rPr>
                <w:b/>
                <w:sz w:val="20"/>
              </w:rPr>
              <w:t>Przeznaczenie</w:t>
            </w:r>
          </w:p>
        </w:tc>
        <w:tc>
          <w:tcPr>
            <w:tcW w:w="6378" w:type="dxa"/>
          </w:tcPr>
          <w:p w14:paraId="7B37D507" w14:textId="1AE3DEB4" w:rsidR="00CB2DB7" w:rsidRPr="00182C23" w:rsidRDefault="00CB2DB7" w:rsidP="002B35BB">
            <w:pPr>
              <w:rPr>
                <w:rFonts w:cstheme="minorHAnsi"/>
                <w:sz w:val="20"/>
                <w:szCs w:val="20"/>
              </w:rPr>
            </w:pPr>
            <w:r w:rsidRPr="00182C23">
              <w:rPr>
                <w:rFonts w:cstheme="minorHAnsi"/>
                <w:sz w:val="20"/>
                <w:szCs w:val="20"/>
              </w:rPr>
              <w:t>komputer przeznaczony: do prac biurowych, edycji tekstu, aplikacji obliczeniowych, dostępu do Internetu i poczty elektronicznej</w:t>
            </w:r>
          </w:p>
        </w:tc>
      </w:tr>
      <w:tr w:rsidR="00CB2DB7" w:rsidRPr="00182C23" w14:paraId="075379B9" w14:textId="77777777" w:rsidTr="00CB2DB7">
        <w:tc>
          <w:tcPr>
            <w:tcW w:w="562" w:type="dxa"/>
            <w:tcBorders>
              <w:right w:val="nil"/>
            </w:tcBorders>
            <w:vAlign w:val="center"/>
          </w:tcPr>
          <w:p w14:paraId="33C3F09B" w14:textId="77777777" w:rsidR="00CB2DB7" w:rsidRPr="00182C23" w:rsidRDefault="00CB2DB7" w:rsidP="00CD2FAF">
            <w:pPr>
              <w:rPr>
                <w:sz w:val="20"/>
              </w:rPr>
            </w:pPr>
            <w:r w:rsidRPr="00182C23">
              <w:rPr>
                <w:sz w:val="20"/>
              </w:rPr>
              <w:t>3.4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46C1329E" w14:textId="77CF4A6A" w:rsidR="00CB2DB7" w:rsidRPr="00182C23" w:rsidRDefault="00CB2DB7" w:rsidP="00CD2FAF">
            <w:pPr>
              <w:rPr>
                <w:sz w:val="20"/>
              </w:rPr>
            </w:pPr>
            <w:r w:rsidRPr="00182C23">
              <w:rPr>
                <w:b/>
                <w:sz w:val="20"/>
              </w:rPr>
              <w:t>Karta sieciowa</w:t>
            </w:r>
          </w:p>
        </w:tc>
        <w:tc>
          <w:tcPr>
            <w:tcW w:w="6378" w:type="dxa"/>
          </w:tcPr>
          <w:p w14:paraId="7CBFC2FE" w14:textId="2D216B12" w:rsidR="00CB2DB7" w:rsidRPr="00182C23" w:rsidRDefault="00CB2DB7" w:rsidP="002B35BB">
            <w:pPr>
              <w:rPr>
                <w:b/>
                <w:sz w:val="20"/>
              </w:rPr>
            </w:pPr>
            <w:r w:rsidRPr="00182C23">
              <w:rPr>
                <w:sz w:val="20"/>
              </w:rPr>
              <w:t xml:space="preserve">10/100/1000 </w:t>
            </w:r>
            <w:proofErr w:type="spellStart"/>
            <w:r w:rsidRPr="00182C23">
              <w:rPr>
                <w:sz w:val="20"/>
              </w:rPr>
              <w:t>Mb</w:t>
            </w:r>
            <w:proofErr w:type="spellEnd"/>
            <w:r w:rsidRPr="00182C23">
              <w:rPr>
                <w:sz w:val="20"/>
              </w:rPr>
              <w:t>/s, 1 x RJ-45 (</w:t>
            </w:r>
            <w:r w:rsidR="00953908" w:rsidRPr="00182C23">
              <w:rPr>
                <w:sz w:val="20"/>
              </w:rPr>
              <w:t xml:space="preserve">Ethernet </w:t>
            </w:r>
            <w:r w:rsidRPr="00182C23">
              <w:rPr>
                <w:sz w:val="20"/>
              </w:rPr>
              <w:t xml:space="preserve">LAN), w przypadku interfejsu USB wymagana przejściówka </w:t>
            </w:r>
            <w:r w:rsidR="00953908" w:rsidRPr="00182C23">
              <w:rPr>
                <w:sz w:val="20"/>
              </w:rPr>
              <w:t xml:space="preserve">(adapter) </w:t>
            </w:r>
            <w:r w:rsidRPr="00182C23">
              <w:rPr>
                <w:sz w:val="20"/>
              </w:rPr>
              <w:t>USB&gt;RJ-45</w:t>
            </w:r>
          </w:p>
        </w:tc>
      </w:tr>
      <w:tr w:rsidR="00CB2DB7" w:rsidRPr="00182C23" w14:paraId="2A6F3207" w14:textId="77777777" w:rsidTr="00CB2DB7">
        <w:tc>
          <w:tcPr>
            <w:tcW w:w="562" w:type="dxa"/>
            <w:tcBorders>
              <w:right w:val="nil"/>
            </w:tcBorders>
            <w:vAlign w:val="center"/>
          </w:tcPr>
          <w:p w14:paraId="328CDA94" w14:textId="77777777" w:rsidR="00CB2DB7" w:rsidRPr="00182C23" w:rsidRDefault="00CB2DB7" w:rsidP="00CD2FAF">
            <w:pPr>
              <w:rPr>
                <w:sz w:val="20"/>
              </w:rPr>
            </w:pPr>
            <w:r w:rsidRPr="00182C23">
              <w:rPr>
                <w:sz w:val="20"/>
              </w:rPr>
              <w:t>3.5</w:t>
            </w: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287158D8" w14:textId="6666B559" w:rsidR="00CB2DB7" w:rsidRPr="00182C23" w:rsidRDefault="00CB2DB7" w:rsidP="00CD2FAF">
            <w:pPr>
              <w:rPr>
                <w:sz w:val="20"/>
              </w:rPr>
            </w:pPr>
            <w:r w:rsidRPr="00182C23">
              <w:rPr>
                <w:b/>
                <w:sz w:val="20"/>
              </w:rPr>
              <w:t>Oznaczenie</w:t>
            </w:r>
          </w:p>
        </w:tc>
        <w:tc>
          <w:tcPr>
            <w:tcW w:w="6378" w:type="dxa"/>
          </w:tcPr>
          <w:p w14:paraId="1F6A1782" w14:textId="67D9772F" w:rsidR="00CB2DB7" w:rsidRPr="00182C23" w:rsidRDefault="00CB2DB7" w:rsidP="00851E47">
            <w:pPr>
              <w:rPr>
                <w:b/>
                <w:sz w:val="20"/>
              </w:rPr>
            </w:pPr>
            <w:r w:rsidRPr="00182C23">
              <w:rPr>
                <w:sz w:val="20"/>
              </w:rPr>
              <w:t>informacje pozwalające na identyfikację oraz unikalny kod serwisowy umożliwiający pobranie dedykowanych sterowników ze strony producenta</w:t>
            </w:r>
          </w:p>
        </w:tc>
      </w:tr>
    </w:tbl>
    <w:p w14:paraId="06DF110F" w14:textId="77777777" w:rsidR="00C02037" w:rsidRPr="00182C23" w:rsidRDefault="00C02037" w:rsidP="007D7BF1">
      <w:pPr>
        <w:rPr>
          <w:rFonts w:cs="Arial"/>
          <w:b/>
          <w:bCs/>
        </w:rPr>
      </w:pPr>
    </w:p>
    <w:p w14:paraId="251A784C" w14:textId="77777777" w:rsidR="00EF4725" w:rsidRPr="00182C23" w:rsidRDefault="00EF4725" w:rsidP="00980F5E">
      <w:pPr>
        <w:rPr>
          <w:rFonts w:cs="Arial"/>
          <w:b/>
          <w:bCs/>
          <w:sz w:val="28"/>
          <w:szCs w:val="28"/>
        </w:rPr>
      </w:pPr>
    </w:p>
    <w:p w14:paraId="6BE0ADE7" w14:textId="4B94DE6F" w:rsidR="004569F6" w:rsidRPr="00182C23" w:rsidRDefault="00980F5E" w:rsidP="004569F6">
      <w:pPr>
        <w:rPr>
          <w:sz w:val="28"/>
          <w:szCs w:val="28"/>
        </w:rPr>
      </w:pPr>
      <w:r w:rsidRPr="00182C23">
        <w:rPr>
          <w:rFonts w:cs="Arial"/>
          <w:b/>
          <w:bCs/>
          <w:sz w:val="28"/>
          <w:szCs w:val="28"/>
        </w:rPr>
        <w:t>4. Komputer</w:t>
      </w:r>
      <w:r w:rsidR="00EA3A9F" w:rsidRPr="00182C23">
        <w:rPr>
          <w:rFonts w:cs="Arial"/>
          <w:b/>
          <w:bCs/>
          <w:sz w:val="28"/>
          <w:szCs w:val="28"/>
        </w:rPr>
        <w:t>y</w:t>
      </w:r>
      <w:r w:rsidRPr="00182C23">
        <w:rPr>
          <w:rFonts w:cs="Arial"/>
          <w:b/>
          <w:bCs/>
          <w:sz w:val="28"/>
          <w:szCs w:val="28"/>
        </w:rPr>
        <w:t xml:space="preserve"> </w:t>
      </w:r>
      <w:r w:rsidR="00440188" w:rsidRPr="00182C23">
        <w:rPr>
          <w:rFonts w:cs="Arial"/>
          <w:b/>
          <w:bCs/>
          <w:sz w:val="28"/>
          <w:szCs w:val="28"/>
        </w:rPr>
        <w:t>przenośne</w:t>
      </w:r>
      <w:r w:rsidR="00EA3A9F" w:rsidRPr="00182C23">
        <w:rPr>
          <w:rFonts w:cs="Arial"/>
          <w:b/>
          <w:bCs/>
          <w:sz w:val="28"/>
          <w:szCs w:val="28"/>
        </w:rPr>
        <w:t xml:space="preserve"> z </w:t>
      </w:r>
      <w:r w:rsidR="00CB09B0" w:rsidRPr="00182C23">
        <w:rPr>
          <w:rFonts w:cs="Arial"/>
          <w:b/>
          <w:bCs/>
          <w:sz w:val="28"/>
          <w:szCs w:val="28"/>
        </w:rPr>
        <w:t>pkt. 1.</w:t>
      </w:r>
      <w:r w:rsidR="009B483F" w:rsidRPr="00182C23">
        <w:rPr>
          <w:rFonts w:cs="Arial"/>
          <w:b/>
          <w:bCs/>
          <w:sz w:val="28"/>
          <w:szCs w:val="28"/>
        </w:rPr>
        <w:t>1</w:t>
      </w:r>
      <w:r w:rsidR="00CB09B0" w:rsidRPr="00182C23">
        <w:rPr>
          <w:rFonts w:cs="Arial"/>
          <w:b/>
          <w:bCs/>
          <w:sz w:val="28"/>
          <w:szCs w:val="28"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73"/>
        <w:gridCol w:w="1916"/>
        <w:gridCol w:w="6378"/>
      </w:tblGrid>
      <w:tr w:rsidR="00CB2DB7" w:rsidRPr="00182C23" w14:paraId="25E4F505" w14:textId="77777777" w:rsidTr="00CB2DB7"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C5734" w14:textId="77777777" w:rsidR="00CB2DB7" w:rsidRPr="00182C23" w:rsidRDefault="00CB2DB7" w:rsidP="002B35BB">
            <w:pPr>
              <w:jc w:val="center"/>
              <w:rPr>
                <w:b/>
              </w:rPr>
            </w:pPr>
            <w:r w:rsidRPr="00182C23">
              <w:rPr>
                <w:b/>
              </w:rPr>
              <w:t>Cecha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A291A" w14:textId="77777777" w:rsidR="00CB2DB7" w:rsidRPr="00182C23" w:rsidRDefault="00CB2DB7" w:rsidP="002B35BB">
            <w:pPr>
              <w:jc w:val="center"/>
              <w:rPr>
                <w:b/>
              </w:rPr>
            </w:pPr>
            <w:r w:rsidRPr="00182C23">
              <w:rPr>
                <w:rFonts w:cs="Arial"/>
                <w:b/>
                <w:bCs/>
              </w:rPr>
              <w:t>PARAMETRY I WYMAGANIA MINIMALNE</w:t>
            </w:r>
          </w:p>
        </w:tc>
      </w:tr>
      <w:tr w:rsidR="00CB2DB7" w:rsidRPr="00182C23" w14:paraId="10B78DBE" w14:textId="77777777" w:rsidTr="00CB2DB7">
        <w:tc>
          <w:tcPr>
            <w:tcW w:w="773" w:type="dxa"/>
            <w:tcBorders>
              <w:right w:val="nil"/>
            </w:tcBorders>
            <w:vAlign w:val="center"/>
          </w:tcPr>
          <w:p w14:paraId="5B9881EE" w14:textId="78D550CF" w:rsidR="00CB2DB7" w:rsidRPr="00182C23" w:rsidRDefault="00CB2DB7" w:rsidP="00EA3A9F">
            <w:pPr>
              <w:ind w:left="452" w:hanging="452"/>
              <w:rPr>
                <w:sz w:val="20"/>
              </w:rPr>
            </w:pPr>
            <w:r w:rsidRPr="00182C23">
              <w:rPr>
                <w:sz w:val="20"/>
              </w:rPr>
              <w:t>4.1.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04BD5B62" w14:textId="77777777" w:rsidR="00CB2DB7" w:rsidRPr="00182C23" w:rsidRDefault="00CB2DB7" w:rsidP="002B35BB">
            <w:pPr>
              <w:ind w:left="-102"/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Typ obudowy jednostki</w:t>
            </w:r>
          </w:p>
        </w:tc>
        <w:tc>
          <w:tcPr>
            <w:tcW w:w="6378" w:type="dxa"/>
            <w:vAlign w:val="center"/>
          </w:tcPr>
          <w:p w14:paraId="6F6782DC" w14:textId="2A5E7489" w:rsidR="00CB2DB7" w:rsidRPr="00182C23" w:rsidRDefault="00404847" w:rsidP="002B35BB">
            <w:pPr>
              <w:rPr>
                <w:sz w:val="20"/>
              </w:rPr>
            </w:pPr>
            <w:r w:rsidRPr="00182C23">
              <w:rPr>
                <w:sz w:val="20"/>
              </w:rPr>
              <w:t>P</w:t>
            </w:r>
            <w:r w:rsidR="00CB2DB7" w:rsidRPr="00182C23">
              <w:rPr>
                <w:sz w:val="20"/>
              </w:rPr>
              <w:t>rzenośny</w:t>
            </w:r>
            <w:r w:rsidRPr="00182C23">
              <w:rPr>
                <w:sz w:val="20"/>
              </w:rPr>
              <w:t xml:space="preserve"> – laptop (</w:t>
            </w:r>
            <w:r w:rsidR="00CB2DB7" w:rsidRPr="00182C23">
              <w:rPr>
                <w:sz w:val="20"/>
              </w:rPr>
              <w:t>notebook</w:t>
            </w:r>
            <w:r w:rsidRPr="00182C23">
              <w:rPr>
                <w:sz w:val="20"/>
              </w:rPr>
              <w:t>)</w:t>
            </w:r>
            <w:r w:rsidR="00CB2DB7" w:rsidRPr="00182C23">
              <w:rPr>
                <w:sz w:val="20"/>
              </w:rPr>
              <w:t>:</w:t>
            </w:r>
          </w:p>
          <w:p w14:paraId="71141DF7" w14:textId="77777777" w:rsidR="00CB2DB7" w:rsidRPr="00182C23" w:rsidRDefault="00CB2DB7" w:rsidP="002B35BB">
            <w:pPr>
              <w:pStyle w:val="Akapitzlist"/>
              <w:numPr>
                <w:ilvl w:val="0"/>
                <w:numId w:val="8"/>
              </w:numPr>
              <w:ind w:left="245" w:hanging="191"/>
              <w:rPr>
                <w:sz w:val="20"/>
              </w:rPr>
            </w:pPr>
            <w:r w:rsidRPr="00182C23">
              <w:rPr>
                <w:sz w:val="20"/>
              </w:rPr>
              <w:t>max. szerokość 390 mm</w:t>
            </w:r>
          </w:p>
          <w:p w14:paraId="2BCE8A3D" w14:textId="77777777" w:rsidR="00CB2DB7" w:rsidRPr="00182C23" w:rsidRDefault="00CB2DB7" w:rsidP="002B35BB">
            <w:pPr>
              <w:pStyle w:val="Akapitzlist"/>
              <w:numPr>
                <w:ilvl w:val="0"/>
                <w:numId w:val="8"/>
              </w:numPr>
              <w:ind w:left="245" w:hanging="191"/>
              <w:rPr>
                <w:sz w:val="20"/>
              </w:rPr>
            </w:pPr>
            <w:r w:rsidRPr="00182C23">
              <w:rPr>
                <w:sz w:val="20"/>
              </w:rPr>
              <w:t>max. głębokość 270 mm</w:t>
            </w:r>
          </w:p>
          <w:p w14:paraId="2D9A033A" w14:textId="77777777" w:rsidR="00CB2DB7" w:rsidRPr="00182C23" w:rsidRDefault="00CB2DB7" w:rsidP="002B35BB">
            <w:pPr>
              <w:pStyle w:val="Akapitzlist"/>
              <w:numPr>
                <w:ilvl w:val="0"/>
                <w:numId w:val="8"/>
              </w:numPr>
              <w:ind w:left="245" w:hanging="191"/>
              <w:rPr>
                <w:sz w:val="20"/>
              </w:rPr>
            </w:pPr>
            <w:r w:rsidRPr="00182C23">
              <w:rPr>
                <w:sz w:val="20"/>
              </w:rPr>
              <w:t>max. wysokość 26 mm</w:t>
            </w:r>
          </w:p>
        </w:tc>
      </w:tr>
      <w:tr w:rsidR="00CB2DB7" w:rsidRPr="00182C23" w14:paraId="20C2E76C" w14:textId="77777777" w:rsidTr="00CB2DB7">
        <w:tc>
          <w:tcPr>
            <w:tcW w:w="773" w:type="dxa"/>
            <w:tcBorders>
              <w:right w:val="nil"/>
            </w:tcBorders>
            <w:vAlign w:val="center"/>
          </w:tcPr>
          <w:p w14:paraId="6CC56100" w14:textId="752577F3" w:rsidR="00CB2DB7" w:rsidRPr="00182C23" w:rsidRDefault="00CB2DB7" w:rsidP="00EA3A9F">
            <w:pPr>
              <w:ind w:left="452" w:hanging="452"/>
              <w:rPr>
                <w:sz w:val="20"/>
              </w:rPr>
            </w:pPr>
            <w:r w:rsidRPr="00182C23">
              <w:rPr>
                <w:sz w:val="20"/>
              </w:rPr>
              <w:t>4.2.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6B2738EE" w14:textId="77777777" w:rsidR="00CB2DB7" w:rsidRPr="00182C23" w:rsidRDefault="00CB2DB7" w:rsidP="002B35BB">
            <w:pPr>
              <w:ind w:left="-102"/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Procesor</w:t>
            </w:r>
          </w:p>
        </w:tc>
        <w:tc>
          <w:tcPr>
            <w:tcW w:w="6378" w:type="dxa"/>
            <w:vAlign w:val="center"/>
          </w:tcPr>
          <w:p w14:paraId="5ABFED15" w14:textId="1107586D" w:rsidR="00CB2DB7" w:rsidRPr="00182C23" w:rsidRDefault="00CB2DB7" w:rsidP="002B35BB">
            <w:pPr>
              <w:rPr>
                <w:sz w:val="20"/>
              </w:rPr>
            </w:pPr>
            <w:r w:rsidRPr="00182C23">
              <w:rPr>
                <w:sz w:val="20"/>
              </w:rPr>
              <w:t>64 bitowy, wielordzeniowy, porównywalny z procesorem, który w teście publikowanym na stronie https://www.cpubenchmark.net</w:t>
            </w:r>
          </w:p>
          <w:p w14:paraId="0FF72AC1" w14:textId="4D1939B4" w:rsidR="00CB2DB7" w:rsidRPr="00182C23" w:rsidRDefault="00CB2DB7" w:rsidP="002B35BB">
            <w:pPr>
              <w:rPr>
                <w:sz w:val="20"/>
              </w:rPr>
            </w:pPr>
            <w:r w:rsidRPr="00182C23">
              <w:rPr>
                <w:sz w:val="20"/>
              </w:rPr>
              <w:t xml:space="preserve">osiągnął wartość min.: 8900 </w:t>
            </w:r>
            <w:proofErr w:type="spellStart"/>
            <w:r w:rsidRPr="00182C23">
              <w:rPr>
                <w:sz w:val="20"/>
              </w:rPr>
              <w:t>Passmark</w:t>
            </w:r>
            <w:proofErr w:type="spellEnd"/>
            <w:r w:rsidRPr="00182C23">
              <w:rPr>
                <w:sz w:val="20"/>
              </w:rPr>
              <w:t xml:space="preserve"> CPU Mark</w:t>
            </w:r>
          </w:p>
        </w:tc>
      </w:tr>
      <w:tr w:rsidR="00CB2DB7" w:rsidRPr="00182C23" w14:paraId="0E089B61" w14:textId="77777777" w:rsidTr="00CB2DB7">
        <w:tc>
          <w:tcPr>
            <w:tcW w:w="773" w:type="dxa"/>
            <w:tcBorders>
              <w:right w:val="nil"/>
            </w:tcBorders>
            <w:vAlign w:val="center"/>
          </w:tcPr>
          <w:p w14:paraId="7034D6B3" w14:textId="3CE65F16" w:rsidR="00CB2DB7" w:rsidRPr="00182C23" w:rsidRDefault="00CB2DB7" w:rsidP="00EA3A9F">
            <w:pPr>
              <w:ind w:left="452" w:hanging="452"/>
              <w:rPr>
                <w:sz w:val="20"/>
              </w:rPr>
            </w:pPr>
            <w:r w:rsidRPr="00182C23">
              <w:rPr>
                <w:sz w:val="20"/>
              </w:rPr>
              <w:t>4.3.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361D8CC6" w14:textId="77777777" w:rsidR="00CB2DB7" w:rsidRPr="00182C23" w:rsidRDefault="00CB2DB7" w:rsidP="002B35BB">
            <w:pPr>
              <w:ind w:left="-102"/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Wyświetlacz LCD</w:t>
            </w:r>
          </w:p>
        </w:tc>
        <w:tc>
          <w:tcPr>
            <w:tcW w:w="6378" w:type="dxa"/>
            <w:vAlign w:val="center"/>
          </w:tcPr>
          <w:p w14:paraId="26AE4DD7" w14:textId="696F0892" w:rsidR="00CB2DB7" w:rsidRPr="00182C23" w:rsidRDefault="00CB2DB7" w:rsidP="002B35BB">
            <w:pPr>
              <w:pStyle w:val="Akapitzlist"/>
              <w:numPr>
                <w:ilvl w:val="0"/>
                <w:numId w:val="8"/>
              </w:numPr>
              <w:ind w:left="245" w:hanging="191"/>
              <w:rPr>
                <w:sz w:val="20"/>
              </w:rPr>
            </w:pPr>
            <w:r w:rsidRPr="00182C23">
              <w:rPr>
                <w:sz w:val="20"/>
              </w:rPr>
              <w:t>przekątna 15”-16”</w:t>
            </w:r>
          </w:p>
          <w:p w14:paraId="6B7E15D8" w14:textId="77777777" w:rsidR="00CB2DB7" w:rsidRPr="00182C23" w:rsidRDefault="00CB2DB7" w:rsidP="00756492">
            <w:pPr>
              <w:pStyle w:val="Akapitzlist"/>
              <w:numPr>
                <w:ilvl w:val="0"/>
                <w:numId w:val="8"/>
              </w:numPr>
              <w:ind w:left="245" w:hanging="191"/>
              <w:rPr>
                <w:sz w:val="20"/>
              </w:rPr>
            </w:pPr>
            <w:r w:rsidRPr="00182C23">
              <w:rPr>
                <w:sz w:val="20"/>
              </w:rPr>
              <w:t xml:space="preserve">rozdzielczość: 1920 x 1080 lub wyższa </w:t>
            </w:r>
          </w:p>
          <w:p w14:paraId="07ECF6A5" w14:textId="1825ED69" w:rsidR="00CB2DB7" w:rsidRPr="00182C23" w:rsidRDefault="00CB2DB7" w:rsidP="00756492">
            <w:pPr>
              <w:pStyle w:val="Akapitzlist"/>
              <w:numPr>
                <w:ilvl w:val="0"/>
                <w:numId w:val="8"/>
              </w:numPr>
              <w:ind w:left="245" w:hanging="191"/>
              <w:rPr>
                <w:sz w:val="20"/>
              </w:rPr>
            </w:pPr>
            <w:r w:rsidRPr="00182C23">
              <w:rPr>
                <w:sz w:val="20"/>
              </w:rPr>
              <w:t>Powłoka matrycy matowa</w:t>
            </w:r>
          </w:p>
        </w:tc>
      </w:tr>
      <w:tr w:rsidR="00CB2DB7" w:rsidRPr="00182C23" w14:paraId="68E13847" w14:textId="77777777" w:rsidTr="00CB2DB7">
        <w:tc>
          <w:tcPr>
            <w:tcW w:w="773" w:type="dxa"/>
            <w:tcBorders>
              <w:right w:val="nil"/>
            </w:tcBorders>
            <w:vAlign w:val="center"/>
          </w:tcPr>
          <w:p w14:paraId="7B3D9F44" w14:textId="196C7D7F" w:rsidR="00CB2DB7" w:rsidRPr="00182C23" w:rsidRDefault="00CB2DB7" w:rsidP="00EA3A9F">
            <w:pPr>
              <w:ind w:left="452" w:hanging="452"/>
              <w:rPr>
                <w:sz w:val="20"/>
              </w:rPr>
            </w:pPr>
            <w:r w:rsidRPr="00182C23">
              <w:rPr>
                <w:sz w:val="20"/>
              </w:rPr>
              <w:t>4.4.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0613FB67" w14:textId="77777777" w:rsidR="00CB2DB7" w:rsidRPr="00182C23" w:rsidRDefault="00CB2DB7" w:rsidP="002B35BB">
            <w:pPr>
              <w:ind w:left="-102"/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Kamera i mikrofon</w:t>
            </w:r>
          </w:p>
        </w:tc>
        <w:tc>
          <w:tcPr>
            <w:tcW w:w="6378" w:type="dxa"/>
            <w:vAlign w:val="center"/>
          </w:tcPr>
          <w:p w14:paraId="47A05018" w14:textId="4A9F254B" w:rsidR="00CB2DB7" w:rsidRPr="00182C23" w:rsidRDefault="00CB2DB7" w:rsidP="002B35BB">
            <w:pPr>
              <w:rPr>
                <w:sz w:val="20"/>
              </w:rPr>
            </w:pPr>
            <w:r w:rsidRPr="00182C23">
              <w:rPr>
                <w:sz w:val="20"/>
              </w:rPr>
              <w:t>wbudowane nad wyświetlaczem</w:t>
            </w:r>
          </w:p>
        </w:tc>
      </w:tr>
      <w:tr w:rsidR="00CB2DB7" w:rsidRPr="00182C23" w14:paraId="6419BE1B" w14:textId="77777777" w:rsidTr="00CB2DB7">
        <w:tc>
          <w:tcPr>
            <w:tcW w:w="773" w:type="dxa"/>
            <w:tcBorders>
              <w:right w:val="nil"/>
            </w:tcBorders>
            <w:vAlign w:val="center"/>
          </w:tcPr>
          <w:p w14:paraId="2338FCAC" w14:textId="7E93994E" w:rsidR="00CB2DB7" w:rsidRPr="00182C23" w:rsidRDefault="00CB2DB7" w:rsidP="00EA3A9F">
            <w:pPr>
              <w:ind w:left="452" w:hanging="452"/>
              <w:rPr>
                <w:sz w:val="20"/>
              </w:rPr>
            </w:pPr>
            <w:r w:rsidRPr="00182C23">
              <w:rPr>
                <w:sz w:val="20"/>
              </w:rPr>
              <w:t>4.5.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5C421625" w14:textId="77777777" w:rsidR="00CB2DB7" w:rsidRPr="00182C23" w:rsidRDefault="00CB2DB7" w:rsidP="002B35BB">
            <w:pPr>
              <w:ind w:left="-102"/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Pamięć RAM</w:t>
            </w:r>
          </w:p>
        </w:tc>
        <w:tc>
          <w:tcPr>
            <w:tcW w:w="6378" w:type="dxa"/>
            <w:vAlign w:val="center"/>
          </w:tcPr>
          <w:p w14:paraId="6E58641A" w14:textId="671FDD35" w:rsidR="00CB2DB7" w:rsidRPr="00182C23" w:rsidRDefault="00CB2DB7" w:rsidP="002B35BB">
            <w:pPr>
              <w:rPr>
                <w:sz w:val="20"/>
              </w:rPr>
            </w:pPr>
            <w:r w:rsidRPr="00182C23">
              <w:rPr>
                <w:sz w:val="20"/>
              </w:rPr>
              <w:t>Min. 16 GB DDR4</w:t>
            </w:r>
          </w:p>
        </w:tc>
      </w:tr>
      <w:tr w:rsidR="00CB2DB7" w:rsidRPr="00182C23" w14:paraId="21D304FD" w14:textId="77777777" w:rsidTr="00CB2DB7">
        <w:tc>
          <w:tcPr>
            <w:tcW w:w="773" w:type="dxa"/>
            <w:tcBorders>
              <w:right w:val="nil"/>
            </w:tcBorders>
            <w:vAlign w:val="center"/>
          </w:tcPr>
          <w:p w14:paraId="4A9EFF6E" w14:textId="1D599929" w:rsidR="00CB2DB7" w:rsidRPr="00182C23" w:rsidRDefault="00CB2DB7" w:rsidP="00EA3A9F">
            <w:pPr>
              <w:ind w:left="452" w:hanging="452"/>
              <w:rPr>
                <w:sz w:val="20"/>
              </w:rPr>
            </w:pPr>
            <w:r w:rsidRPr="00182C23">
              <w:rPr>
                <w:sz w:val="20"/>
              </w:rPr>
              <w:t>4.6.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50B9EED5" w14:textId="77777777" w:rsidR="00CB2DB7" w:rsidRPr="00182C23" w:rsidRDefault="00CB2DB7" w:rsidP="002B35BB">
            <w:pPr>
              <w:ind w:left="-102"/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Dysk twardy</w:t>
            </w:r>
          </w:p>
        </w:tc>
        <w:tc>
          <w:tcPr>
            <w:tcW w:w="6378" w:type="dxa"/>
            <w:vAlign w:val="center"/>
          </w:tcPr>
          <w:p w14:paraId="080C5359" w14:textId="7D9F0B6A" w:rsidR="00CB2DB7" w:rsidRPr="00182C23" w:rsidRDefault="00CB2DB7" w:rsidP="002B35BB">
            <w:pPr>
              <w:rPr>
                <w:sz w:val="20"/>
              </w:rPr>
            </w:pPr>
            <w:r w:rsidRPr="00182C23">
              <w:rPr>
                <w:rFonts w:ascii="Calibri" w:eastAsia="Calibri" w:hAnsi="Calibri" w:cs="Calibri"/>
                <w:sz w:val="20"/>
                <w:szCs w:val="20"/>
              </w:rPr>
              <w:t xml:space="preserve">min. 200 GB przestrzeni dostępnej dla systemu i użytkownika, SSD </w:t>
            </w:r>
            <w:r w:rsidR="00533ECA" w:rsidRPr="00182C23">
              <w:rPr>
                <w:rFonts w:ascii="Calibri" w:eastAsia="Calibri" w:hAnsi="Calibri" w:cs="Calibri"/>
                <w:sz w:val="20"/>
                <w:szCs w:val="20"/>
              </w:rPr>
              <w:t xml:space="preserve">M.2 </w:t>
            </w:r>
            <w:proofErr w:type="spellStart"/>
            <w:r w:rsidRPr="00182C23">
              <w:rPr>
                <w:rFonts w:ascii="Calibri" w:eastAsia="Calibri" w:hAnsi="Calibri" w:cs="Calibri"/>
                <w:sz w:val="20"/>
                <w:szCs w:val="20"/>
              </w:rPr>
              <w:t>PCIe</w:t>
            </w:r>
            <w:proofErr w:type="spellEnd"/>
            <w:r w:rsidRPr="00182C23">
              <w:rPr>
                <w:rFonts w:ascii="Calibri" w:eastAsia="Calibri" w:hAnsi="Calibri" w:cs="Calibri"/>
                <w:sz w:val="20"/>
                <w:szCs w:val="20"/>
              </w:rPr>
              <w:t xml:space="preserve">, z partycją RECOVERY umożliwiającą odtworzenie systemu operacyjnego fabrycznie zainstalowanego na komputerze po awarii (przywrócenie do stanu fabrycznego). </w:t>
            </w:r>
          </w:p>
        </w:tc>
      </w:tr>
      <w:tr w:rsidR="00CB2DB7" w:rsidRPr="00182C23" w14:paraId="3AC1F415" w14:textId="77777777" w:rsidTr="00CB2DB7">
        <w:tc>
          <w:tcPr>
            <w:tcW w:w="773" w:type="dxa"/>
            <w:tcBorders>
              <w:right w:val="nil"/>
            </w:tcBorders>
            <w:vAlign w:val="center"/>
          </w:tcPr>
          <w:p w14:paraId="3773143C" w14:textId="1596A415" w:rsidR="00CB2DB7" w:rsidRPr="00182C23" w:rsidRDefault="00CB2DB7" w:rsidP="00EA3A9F">
            <w:pPr>
              <w:ind w:left="452" w:hanging="452"/>
              <w:rPr>
                <w:sz w:val="20"/>
              </w:rPr>
            </w:pPr>
            <w:r w:rsidRPr="00182C23">
              <w:rPr>
                <w:sz w:val="20"/>
              </w:rPr>
              <w:t>4.7.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54DC0FB9" w14:textId="77777777" w:rsidR="00CB2DB7" w:rsidRPr="00182C23" w:rsidRDefault="00CB2DB7" w:rsidP="002B35BB">
            <w:pPr>
              <w:ind w:left="-102"/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Złącza</w:t>
            </w:r>
          </w:p>
        </w:tc>
        <w:tc>
          <w:tcPr>
            <w:tcW w:w="6378" w:type="dxa"/>
            <w:vAlign w:val="center"/>
          </w:tcPr>
          <w:p w14:paraId="19540274" w14:textId="68977471" w:rsidR="00CB2DB7" w:rsidRPr="00182C23" w:rsidRDefault="00CB2DB7" w:rsidP="002B35BB">
            <w:pPr>
              <w:pStyle w:val="Akapitzlist"/>
              <w:numPr>
                <w:ilvl w:val="0"/>
                <w:numId w:val="8"/>
              </w:numPr>
              <w:ind w:left="245" w:hanging="191"/>
              <w:rPr>
                <w:sz w:val="20"/>
              </w:rPr>
            </w:pPr>
            <w:r w:rsidRPr="00182C23">
              <w:rPr>
                <w:rFonts w:cs="Arial"/>
                <w:sz w:val="20"/>
                <w:szCs w:val="18"/>
              </w:rPr>
              <w:t>min.</w:t>
            </w:r>
            <w:r w:rsidRPr="00182C23">
              <w:rPr>
                <w:sz w:val="20"/>
              </w:rPr>
              <w:t xml:space="preserve"> dwa porty USB 3.x</w:t>
            </w:r>
          </w:p>
          <w:p w14:paraId="155B0911" w14:textId="4547E31A" w:rsidR="00CB2DB7" w:rsidRPr="00182C23" w:rsidRDefault="00CB2DB7" w:rsidP="002B35BB">
            <w:pPr>
              <w:pStyle w:val="Akapitzlist"/>
              <w:numPr>
                <w:ilvl w:val="0"/>
                <w:numId w:val="8"/>
              </w:numPr>
              <w:ind w:left="245" w:hanging="191"/>
              <w:rPr>
                <w:sz w:val="20"/>
              </w:rPr>
            </w:pPr>
            <w:r w:rsidRPr="00182C23">
              <w:rPr>
                <w:sz w:val="20"/>
              </w:rPr>
              <w:t>min 1 złącze USB-C z obsługą „Power Delivery” oraz „</w:t>
            </w:r>
            <w:proofErr w:type="spellStart"/>
            <w:r w:rsidRPr="00182C23">
              <w:rPr>
                <w:sz w:val="20"/>
              </w:rPr>
              <w:t>DisplayPort</w:t>
            </w:r>
            <w:proofErr w:type="spellEnd"/>
            <w:r w:rsidRPr="00182C23">
              <w:rPr>
                <w:sz w:val="20"/>
              </w:rPr>
              <w:t xml:space="preserve"> </w:t>
            </w:r>
            <w:proofErr w:type="spellStart"/>
            <w:r w:rsidRPr="00182C23">
              <w:rPr>
                <w:sz w:val="20"/>
              </w:rPr>
              <w:t>Alternate</w:t>
            </w:r>
            <w:proofErr w:type="spellEnd"/>
            <w:r w:rsidRPr="00182C23">
              <w:rPr>
                <w:sz w:val="20"/>
              </w:rPr>
              <w:t xml:space="preserve"> </w:t>
            </w:r>
            <w:proofErr w:type="spellStart"/>
            <w:r w:rsidRPr="00182C23">
              <w:rPr>
                <w:sz w:val="20"/>
              </w:rPr>
              <w:t>Mode</w:t>
            </w:r>
            <w:proofErr w:type="spellEnd"/>
            <w:r w:rsidRPr="00182C23">
              <w:rPr>
                <w:sz w:val="20"/>
              </w:rPr>
              <w:t>” lub Thunderbolt™3 (</w:t>
            </w:r>
            <w:r w:rsidR="00A2401D" w:rsidRPr="00182C23">
              <w:rPr>
                <w:sz w:val="20"/>
              </w:rPr>
              <w:t>zapewniające</w:t>
            </w:r>
            <w:r w:rsidRPr="00182C23">
              <w:rPr>
                <w:sz w:val="20"/>
              </w:rPr>
              <w:t xml:space="preserve"> podłączeni</w:t>
            </w:r>
            <w:r w:rsidR="00A2401D" w:rsidRPr="00182C23">
              <w:rPr>
                <w:sz w:val="20"/>
              </w:rPr>
              <w:t>e</w:t>
            </w:r>
            <w:r w:rsidRPr="00182C23">
              <w:rPr>
                <w:sz w:val="20"/>
              </w:rPr>
              <w:t xml:space="preserve"> do stacji dokującej jednym przewodem</w:t>
            </w:r>
            <w:r w:rsidR="00B9133D" w:rsidRPr="00182C23">
              <w:rPr>
                <w:sz w:val="20"/>
              </w:rPr>
              <w:t xml:space="preserve"> oraz ładowani</w:t>
            </w:r>
            <w:r w:rsidR="00A2401D" w:rsidRPr="00182C23">
              <w:rPr>
                <w:sz w:val="20"/>
              </w:rPr>
              <w:t>e baterii</w:t>
            </w:r>
            <w:r w:rsidRPr="00182C23">
              <w:rPr>
                <w:sz w:val="20"/>
              </w:rPr>
              <w:t>)</w:t>
            </w:r>
          </w:p>
          <w:p w14:paraId="46EED23D" w14:textId="77777777" w:rsidR="00CB2DB7" w:rsidRPr="00182C23" w:rsidRDefault="00CB2DB7" w:rsidP="002B35BB">
            <w:pPr>
              <w:pStyle w:val="Akapitzlist"/>
              <w:numPr>
                <w:ilvl w:val="0"/>
                <w:numId w:val="8"/>
              </w:numPr>
              <w:ind w:left="245" w:hanging="191"/>
              <w:rPr>
                <w:sz w:val="20"/>
              </w:rPr>
            </w:pPr>
            <w:r w:rsidRPr="00182C23">
              <w:rPr>
                <w:sz w:val="20"/>
              </w:rPr>
              <w:t>1x HDMI</w:t>
            </w:r>
          </w:p>
          <w:p w14:paraId="53044D8B" w14:textId="63093A81" w:rsidR="00CB2DB7" w:rsidRPr="00182C23" w:rsidRDefault="00CB2DB7" w:rsidP="002B35BB">
            <w:pPr>
              <w:pStyle w:val="Akapitzlist"/>
              <w:numPr>
                <w:ilvl w:val="0"/>
                <w:numId w:val="8"/>
              </w:numPr>
              <w:ind w:left="245" w:hanging="191"/>
              <w:rPr>
                <w:sz w:val="20"/>
              </w:rPr>
            </w:pPr>
            <w:r w:rsidRPr="00182C23">
              <w:rPr>
                <w:sz w:val="20"/>
              </w:rPr>
              <w:t xml:space="preserve">1x RJ45 lub przejściówka </w:t>
            </w:r>
            <w:r w:rsidR="00953908" w:rsidRPr="00182C23">
              <w:rPr>
                <w:sz w:val="20"/>
              </w:rPr>
              <w:t>(adapter) USB&gt;RJ-45</w:t>
            </w:r>
          </w:p>
          <w:p w14:paraId="45B3B0C8" w14:textId="00730924" w:rsidR="00953908" w:rsidRPr="00182C23" w:rsidRDefault="00953908" w:rsidP="00F67A4B">
            <w:pPr>
              <w:pStyle w:val="Akapitzlist"/>
              <w:numPr>
                <w:ilvl w:val="0"/>
                <w:numId w:val="8"/>
              </w:numPr>
              <w:ind w:left="245" w:hanging="191"/>
              <w:rPr>
                <w:sz w:val="20"/>
              </w:rPr>
            </w:pPr>
            <w:r w:rsidRPr="00182C23">
              <w:rPr>
                <w:sz w:val="20"/>
              </w:rPr>
              <w:t>1x gniazdo mikrofonu i  1x gniazdo słuchawek lub  gniazdo uniwersalne łączące w sobie obie funkcje słuchawek i mikrofonu</w:t>
            </w:r>
          </w:p>
        </w:tc>
      </w:tr>
      <w:tr w:rsidR="00CB2DB7" w:rsidRPr="00182C23" w14:paraId="55136EE6" w14:textId="77777777" w:rsidTr="00CB2DB7">
        <w:tc>
          <w:tcPr>
            <w:tcW w:w="773" w:type="dxa"/>
            <w:tcBorders>
              <w:right w:val="nil"/>
            </w:tcBorders>
            <w:vAlign w:val="center"/>
          </w:tcPr>
          <w:p w14:paraId="3DBD9BAD" w14:textId="52BF1B52" w:rsidR="00CB2DB7" w:rsidRPr="00182C23" w:rsidRDefault="00CB2DB7" w:rsidP="00EA3A9F">
            <w:pPr>
              <w:ind w:left="452" w:hanging="452"/>
              <w:rPr>
                <w:sz w:val="20"/>
              </w:rPr>
            </w:pPr>
            <w:r w:rsidRPr="00182C23">
              <w:rPr>
                <w:sz w:val="20"/>
              </w:rPr>
              <w:t>4.8.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2E0A11B8" w14:textId="77777777" w:rsidR="00CB2DB7" w:rsidRPr="00182C23" w:rsidRDefault="00CB2DB7" w:rsidP="002B35BB">
            <w:pPr>
              <w:ind w:left="-102"/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Komunikacja bezprzewodowa</w:t>
            </w:r>
          </w:p>
        </w:tc>
        <w:tc>
          <w:tcPr>
            <w:tcW w:w="6378" w:type="dxa"/>
            <w:vAlign w:val="center"/>
          </w:tcPr>
          <w:p w14:paraId="53567976" w14:textId="77777777" w:rsidR="00CB2DB7" w:rsidRPr="00182C23" w:rsidRDefault="00CB2DB7" w:rsidP="002B35BB">
            <w:pPr>
              <w:pStyle w:val="Akapitzlist"/>
              <w:numPr>
                <w:ilvl w:val="0"/>
                <w:numId w:val="8"/>
              </w:numPr>
              <w:ind w:left="245" w:hanging="191"/>
              <w:rPr>
                <w:sz w:val="20"/>
              </w:rPr>
            </w:pPr>
            <w:r w:rsidRPr="00182C23">
              <w:rPr>
                <w:sz w:val="20"/>
              </w:rPr>
              <w:t>Wi-Fi (standard: 802.11ac)</w:t>
            </w:r>
          </w:p>
          <w:p w14:paraId="377E97DB" w14:textId="77777777" w:rsidR="00CB2DB7" w:rsidRPr="00182C23" w:rsidRDefault="00CB2DB7" w:rsidP="002B35BB">
            <w:pPr>
              <w:pStyle w:val="Akapitzlist"/>
              <w:numPr>
                <w:ilvl w:val="0"/>
                <w:numId w:val="8"/>
              </w:numPr>
              <w:ind w:left="245" w:hanging="191"/>
              <w:rPr>
                <w:sz w:val="20"/>
              </w:rPr>
            </w:pPr>
            <w:r w:rsidRPr="00182C23">
              <w:rPr>
                <w:sz w:val="20"/>
              </w:rPr>
              <w:t>Bluetooth</w:t>
            </w:r>
          </w:p>
        </w:tc>
      </w:tr>
      <w:tr w:rsidR="00CB2DB7" w:rsidRPr="00182C23" w14:paraId="081832E2" w14:textId="77777777" w:rsidTr="00CB2DB7">
        <w:tc>
          <w:tcPr>
            <w:tcW w:w="773" w:type="dxa"/>
            <w:tcBorders>
              <w:right w:val="nil"/>
            </w:tcBorders>
            <w:vAlign w:val="center"/>
          </w:tcPr>
          <w:p w14:paraId="65925E52" w14:textId="64EC3FB5" w:rsidR="00CB2DB7" w:rsidRPr="00182C23" w:rsidRDefault="00CB2DB7" w:rsidP="00EA3A9F">
            <w:pPr>
              <w:ind w:left="452" w:hanging="452"/>
              <w:rPr>
                <w:sz w:val="20"/>
              </w:rPr>
            </w:pPr>
            <w:r w:rsidRPr="00182C23">
              <w:rPr>
                <w:sz w:val="20"/>
              </w:rPr>
              <w:t>4.9.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3B3957CA" w14:textId="77777777" w:rsidR="00CB2DB7" w:rsidRPr="00182C23" w:rsidRDefault="00CB2DB7" w:rsidP="002B35BB">
            <w:pPr>
              <w:ind w:left="-102"/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Dźwięk</w:t>
            </w:r>
          </w:p>
        </w:tc>
        <w:tc>
          <w:tcPr>
            <w:tcW w:w="6378" w:type="dxa"/>
            <w:vAlign w:val="center"/>
          </w:tcPr>
          <w:p w14:paraId="21E9BEB8" w14:textId="77777777" w:rsidR="00CB2DB7" w:rsidRPr="00182C23" w:rsidRDefault="00CB2DB7" w:rsidP="002B35BB">
            <w:pPr>
              <w:rPr>
                <w:sz w:val="20"/>
              </w:rPr>
            </w:pPr>
            <w:proofErr w:type="spellStart"/>
            <w:r w:rsidRPr="00182C23">
              <w:rPr>
                <w:sz w:val="20"/>
                <w:lang w:val="en-GB"/>
              </w:rPr>
              <w:t>zintegrowany</w:t>
            </w:r>
            <w:proofErr w:type="spellEnd"/>
            <w:r w:rsidRPr="00182C23">
              <w:rPr>
                <w:sz w:val="20"/>
                <w:lang w:val="en-GB"/>
              </w:rPr>
              <w:t xml:space="preserve">, </w:t>
            </w:r>
            <w:proofErr w:type="spellStart"/>
            <w:r w:rsidRPr="00182C23">
              <w:rPr>
                <w:sz w:val="20"/>
                <w:lang w:val="en-GB"/>
              </w:rPr>
              <w:t>wbudowany</w:t>
            </w:r>
            <w:proofErr w:type="spellEnd"/>
            <w:r w:rsidRPr="00182C23">
              <w:rPr>
                <w:sz w:val="20"/>
                <w:lang w:val="en-GB"/>
              </w:rPr>
              <w:t xml:space="preserve"> </w:t>
            </w:r>
            <w:proofErr w:type="spellStart"/>
            <w:r w:rsidRPr="00182C23">
              <w:rPr>
                <w:sz w:val="20"/>
                <w:lang w:val="en-GB"/>
              </w:rPr>
              <w:t>głośnik</w:t>
            </w:r>
            <w:proofErr w:type="spellEnd"/>
          </w:p>
        </w:tc>
      </w:tr>
      <w:tr w:rsidR="00CB2DB7" w:rsidRPr="00182C23" w14:paraId="35CD70ED" w14:textId="77777777" w:rsidTr="00CB2DB7">
        <w:tc>
          <w:tcPr>
            <w:tcW w:w="773" w:type="dxa"/>
            <w:tcBorders>
              <w:right w:val="nil"/>
            </w:tcBorders>
            <w:vAlign w:val="center"/>
          </w:tcPr>
          <w:p w14:paraId="2364C060" w14:textId="12AAAD5B" w:rsidR="00CB2DB7" w:rsidRPr="00182C23" w:rsidRDefault="00CB2DB7" w:rsidP="00EA3A9F">
            <w:pPr>
              <w:ind w:left="452" w:hanging="452"/>
              <w:rPr>
                <w:sz w:val="20"/>
              </w:rPr>
            </w:pPr>
            <w:r w:rsidRPr="00182C23">
              <w:rPr>
                <w:sz w:val="20"/>
              </w:rPr>
              <w:t>4.10.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6B34E629" w14:textId="77777777" w:rsidR="00CB2DB7" w:rsidRPr="00182C23" w:rsidRDefault="00CB2DB7" w:rsidP="002B35BB">
            <w:pPr>
              <w:ind w:left="-102"/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Klawiatura (wbudowana)</w:t>
            </w:r>
          </w:p>
        </w:tc>
        <w:tc>
          <w:tcPr>
            <w:tcW w:w="6378" w:type="dxa"/>
            <w:vAlign w:val="center"/>
          </w:tcPr>
          <w:p w14:paraId="676E9114" w14:textId="4B1C3146" w:rsidR="00CB2DB7" w:rsidRPr="00182C23" w:rsidRDefault="00CB2DB7" w:rsidP="002B35BB">
            <w:pPr>
              <w:rPr>
                <w:sz w:val="20"/>
              </w:rPr>
            </w:pPr>
            <w:r w:rsidRPr="00182C23">
              <w:rPr>
                <w:sz w:val="20"/>
              </w:rPr>
              <w:t xml:space="preserve">klawiatura typu QWERTY z wydzieloną klawiaturą numeryczną </w:t>
            </w:r>
          </w:p>
        </w:tc>
      </w:tr>
      <w:tr w:rsidR="00CB2DB7" w:rsidRPr="00182C23" w14:paraId="7FE5E5D7" w14:textId="77777777" w:rsidTr="00CB2DB7">
        <w:tc>
          <w:tcPr>
            <w:tcW w:w="773" w:type="dxa"/>
            <w:tcBorders>
              <w:right w:val="nil"/>
            </w:tcBorders>
            <w:vAlign w:val="center"/>
          </w:tcPr>
          <w:p w14:paraId="2571F3CA" w14:textId="1BB54F7A" w:rsidR="00CB2DB7" w:rsidRPr="00182C23" w:rsidRDefault="00CB2DB7" w:rsidP="00EA3A9F">
            <w:pPr>
              <w:ind w:left="452" w:hanging="452"/>
              <w:rPr>
                <w:sz w:val="20"/>
              </w:rPr>
            </w:pPr>
            <w:r w:rsidRPr="00182C23">
              <w:rPr>
                <w:sz w:val="20"/>
              </w:rPr>
              <w:t>4.11.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1FA24EFF" w14:textId="77777777" w:rsidR="00CB2DB7" w:rsidRPr="00182C23" w:rsidRDefault="00CB2DB7" w:rsidP="002B35BB">
            <w:pPr>
              <w:ind w:left="-102"/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Urządzenie wskazujące (wbudowane)</w:t>
            </w:r>
          </w:p>
        </w:tc>
        <w:tc>
          <w:tcPr>
            <w:tcW w:w="6378" w:type="dxa"/>
            <w:vAlign w:val="center"/>
          </w:tcPr>
          <w:p w14:paraId="30BD5279" w14:textId="77777777" w:rsidR="00CB2DB7" w:rsidRPr="00182C23" w:rsidRDefault="00CB2DB7" w:rsidP="002B35BB">
            <w:pPr>
              <w:rPr>
                <w:sz w:val="20"/>
              </w:rPr>
            </w:pPr>
            <w:r w:rsidRPr="00182C23">
              <w:rPr>
                <w:sz w:val="20"/>
              </w:rPr>
              <w:t>wbudowane urządzenie odpowiadające funkcjonalnie myszy komputerowej (</w:t>
            </w:r>
            <w:proofErr w:type="spellStart"/>
            <w:r w:rsidRPr="00182C23">
              <w:rPr>
                <w:sz w:val="20"/>
              </w:rPr>
              <w:t>TouchPad</w:t>
            </w:r>
            <w:proofErr w:type="spellEnd"/>
            <w:r w:rsidRPr="00182C23">
              <w:rPr>
                <w:sz w:val="20"/>
              </w:rPr>
              <w:t>)</w:t>
            </w:r>
          </w:p>
        </w:tc>
      </w:tr>
      <w:tr w:rsidR="00CB2DB7" w:rsidRPr="00182C23" w14:paraId="75F18B4F" w14:textId="77777777" w:rsidTr="00CB2DB7">
        <w:tc>
          <w:tcPr>
            <w:tcW w:w="773" w:type="dxa"/>
            <w:tcBorders>
              <w:right w:val="nil"/>
            </w:tcBorders>
            <w:vAlign w:val="center"/>
          </w:tcPr>
          <w:p w14:paraId="31AF6EC7" w14:textId="1BEF5EB3" w:rsidR="00CB2DB7" w:rsidRPr="00182C23" w:rsidRDefault="00CB2DB7" w:rsidP="00EA3A9F">
            <w:pPr>
              <w:ind w:left="452" w:hanging="452"/>
              <w:rPr>
                <w:sz w:val="20"/>
              </w:rPr>
            </w:pPr>
            <w:r w:rsidRPr="00182C23">
              <w:rPr>
                <w:sz w:val="20"/>
              </w:rPr>
              <w:t>4.12.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3239A3EE" w14:textId="77777777" w:rsidR="00CB2DB7" w:rsidRPr="00182C23" w:rsidRDefault="00CB2DB7" w:rsidP="002B35BB">
            <w:pPr>
              <w:ind w:left="-102"/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Zasilanie</w:t>
            </w:r>
          </w:p>
        </w:tc>
        <w:tc>
          <w:tcPr>
            <w:tcW w:w="6378" w:type="dxa"/>
            <w:vAlign w:val="center"/>
          </w:tcPr>
          <w:p w14:paraId="6852C0EB" w14:textId="77777777" w:rsidR="00CB2DB7" w:rsidRPr="00182C23" w:rsidRDefault="00CB2DB7" w:rsidP="002B35BB">
            <w:pPr>
              <w:rPr>
                <w:sz w:val="20"/>
              </w:rPr>
            </w:pPr>
            <w:r w:rsidRPr="00182C23">
              <w:rPr>
                <w:sz w:val="20"/>
              </w:rPr>
              <w:t>oryginalny zasilacz, z kablem zasilającym</w:t>
            </w:r>
          </w:p>
        </w:tc>
      </w:tr>
      <w:tr w:rsidR="00CB2DB7" w:rsidRPr="00182C23" w14:paraId="0EB3360F" w14:textId="77777777" w:rsidTr="00CB2DB7">
        <w:tc>
          <w:tcPr>
            <w:tcW w:w="773" w:type="dxa"/>
            <w:tcBorders>
              <w:right w:val="nil"/>
            </w:tcBorders>
            <w:vAlign w:val="center"/>
          </w:tcPr>
          <w:p w14:paraId="499ABA07" w14:textId="6F89CD22" w:rsidR="00CB2DB7" w:rsidRPr="00182C23" w:rsidRDefault="00CB2DB7" w:rsidP="00EA3A9F">
            <w:pPr>
              <w:ind w:left="452" w:hanging="452"/>
              <w:rPr>
                <w:sz w:val="20"/>
              </w:rPr>
            </w:pPr>
            <w:r w:rsidRPr="00182C23">
              <w:rPr>
                <w:sz w:val="20"/>
              </w:rPr>
              <w:t>4.15.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4FDF839F" w14:textId="77777777" w:rsidR="00CB2DB7" w:rsidRPr="00182C23" w:rsidRDefault="00CB2DB7" w:rsidP="002B35BB">
            <w:pPr>
              <w:ind w:left="-102"/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Waga</w:t>
            </w:r>
          </w:p>
        </w:tc>
        <w:tc>
          <w:tcPr>
            <w:tcW w:w="6378" w:type="dxa"/>
            <w:vAlign w:val="center"/>
          </w:tcPr>
          <w:p w14:paraId="4CC945E0" w14:textId="4C43F15F" w:rsidR="00CB2DB7" w:rsidRPr="00182C23" w:rsidRDefault="00CB2DB7" w:rsidP="002B35BB">
            <w:pPr>
              <w:rPr>
                <w:sz w:val="20"/>
              </w:rPr>
            </w:pPr>
            <w:r w:rsidRPr="00182C23">
              <w:rPr>
                <w:sz w:val="20"/>
              </w:rPr>
              <w:t>do 1,8 kg (z baterią)</w:t>
            </w:r>
          </w:p>
        </w:tc>
      </w:tr>
      <w:tr w:rsidR="00CB2DB7" w:rsidRPr="00182C23" w14:paraId="3ED6D7F4" w14:textId="77777777" w:rsidTr="00CB2DB7">
        <w:tc>
          <w:tcPr>
            <w:tcW w:w="773" w:type="dxa"/>
            <w:tcBorders>
              <w:right w:val="nil"/>
            </w:tcBorders>
            <w:vAlign w:val="center"/>
          </w:tcPr>
          <w:p w14:paraId="0C2D93B3" w14:textId="6384DE42" w:rsidR="00CB2DB7" w:rsidRPr="00182C23" w:rsidRDefault="00CB2DB7" w:rsidP="00EA3A9F">
            <w:pPr>
              <w:ind w:left="452" w:hanging="452"/>
              <w:rPr>
                <w:sz w:val="20"/>
              </w:rPr>
            </w:pPr>
            <w:r w:rsidRPr="00182C23">
              <w:rPr>
                <w:sz w:val="20"/>
              </w:rPr>
              <w:t>4.16.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4B8800FC" w14:textId="77777777" w:rsidR="00CB2DB7" w:rsidRPr="00182C23" w:rsidRDefault="00CB2DB7" w:rsidP="002B35BB">
            <w:pPr>
              <w:ind w:left="-102"/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Czas pracy na baterii podstawowej</w:t>
            </w:r>
          </w:p>
        </w:tc>
        <w:tc>
          <w:tcPr>
            <w:tcW w:w="6378" w:type="dxa"/>
            <w:vAlign w:val="center"/>
          </w:tcPr>
          <w:p w14:paraId="3B9A9DE9" w14:textId="404AF619" w:rsidR="00CB2DB7" w:rsidRPr="00182C23" w:rsidRDefault="00CB2DB7" w:rsidP="002B35BB">
            <w:pPr>
              <w:rPr>
                <w:sz w:val="20"/>
              </w:rPr>
            </w:pPr>
            <w:r w:rsidRPr="00182C23">
              <w:rPr>
                <w:rFonts w:cs="Arial"/>
                <w:sz w:val="20"/>
                <w:szCs w:val="18"/>
              </w:rPr>
              <w:t>min.</w:t>
            </w:r>
            <w:r w:rsidRPr="00182C23">
              <w:rPr>
                <w:sz w:val="20"/>
              </w:rPr>
              <w:t xml:space="preserve"> 3 godz.</w:t>
            </w:r>
          </w:p>
        </w:tc>
      </w:tr>
    </w:tbl>
    <w:p w14:paraId="23CD17FF" w14:textId="77777777" w:rsidR="00851E47" w:rsidRPr="00182C23" w:rsidRDefault="00851E47"/>
    <w:p w14:paraId="2B2B1B63" w14:textId="77777777" w:rsidR="004624BD" w:rsidRPr="00182C23" w:rsidRDefault="004624BD" w:rsidP="00FE1366">
      <w:pPr>
        <w:rPr>
          <w:b/>
        </w:rPr>
      </w:pPr>
    </w:p>
    <w:p w14:paraId="6EF6EBBC" w14:textId="77777777" w:rsidR="007177A3" w:rsidRPr="00182C23" w:rsidRDefault="007177A3" w:rsidP="00674A11">
      <w:pPr>
        <w:pStyle w:val="Akapitzlist"/>
        <w:spacing w:line="240" w:lineRule="auto"/>
        <w:ind w:left="0"/>
        <w:jc w:val="both"/>
        <w:rPr>
          <w:rStyle w:val="FontStyle15"/>
          <w:rFonts w:asciiTheme="minorHAnsi" w:hAnsiTheme="minorHAnsi" w:cs="Arial"/>
          <w:sz w:val="24"/>
          <w:szCs w:val="24"/>
        </w:rPr>
      </w:pPr>
    </w:p>
    <w:p w14:paraId="52749EBA" w14:textId="5AD97149" w:rsidR="00674A11" w:rsidRPr="00561AD4" w:rsidRDefault="00674A11" w:rsidP="008D6BAB">
      <w:pPr>
        <w:ind w:left="3540" w:firstLine="708"/>
      </w:pPr>
    </w:p>
    <w:sectPr w:rsidR="00674A11" w:rsidRPr="00561A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2EFBB" w14:textId="77777777" w:rsidR="00935F24" w:rsidRDefault="00935F24" w:rsidP="00285FE7">
      <w:pPr>
        <w:spacing w:after="0" w:line="240" w:lineRule="auto"/>
      </w:pPr>
      <w:r>
        <w:separator/>
      </w:r>
    </w:p>
  </w:endnote>
  <w:endnote w:type="continuationSeparator" w:id="0">
    <w:p w14:paraId="0AA74F97" w14:textId="77777777" w:rsidR="00935F24" w:rsidRDefault="00935F24" w:rsidP="00285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4272169"/>
      <w:docPartObj>
        <w:docPartGallery w:val="Page Numbers (Bottom of Page)"/>
        <w:docPartUnique/>
      </w:docPartObj>
    </w:sdtPr>
    <w:sdtEndPr/>
    <w:sdtContent>
      <w:p w14:paraId="20CE5BF7" w14:textId="7E91CFE6" w:rsidR="00935F24" w:rsidRDefault="00935F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FE4">
          <w:rPr>
            <w:noProof/>
          </w:rPr>
          <w:t>3</w:t>
        </w:r>
        <w:r>
          <w:fldChar w:fldCharType="end"/>
        </w:r>
      </w:p>
    </w:sdtContent>
  </w:sdt>
  <w:p w14:paraId="7BC266A9" w14:textId="77777777" w:rsidR="00935F24" w:rsidRDefault="00935F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6BE1D" w14:textId="77777777" w:rsidR="00935F24" w:rsidRDefault="00935F24" w:rsidP="00285FE7">
      <w:pPr>
        <w:spacing w:after="0" w:line="240" w:lineRule="auto"/>
      </w:pPr>
      <w:r>
        <w:separator/>
      </w:r>
    </w:p>
  </w:footnote>
  <w:footnote w:type="continuationSeparator" w:id="0">
    <w:p w14:paraId="32C5452E" w14:textId="77777777" w:rsidR="00935F24" w:rsidRDefault="00935F24" w:rsidP="00285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6E362" w14:textId="13D98B12" w:rsidR="00986212" w:rsidRDefault="00D12E14" w:rsidP="00986212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Załącznik nr 1</w:t>
    </w:r>
    <w:r w:rsidR="009B7951">
      <w:rPr>
        <w:rFonts w:ascii="Arial" w:eastAsia="Times New Roman" w:hAnsi="Arial" w:cs="Arial"/>
        <w:sz w:val="20"/>
        <w:szCs w:val="20"/>
        <w:lang w:eastAsia="pl-PL"/>
      </w:rPr>
      <w:t>a</w:t>
    </w:r>
    <w:r w:rsidR="00986212" w:rsidRPr="00986212">
      <w:rPr>
        <w:rFonts w:ascii="Arial" w:eastAsia="Times New Roman" w:hAnsi="Arial" w:cs="Arial"/>
        <w:sz w:val="20"/>
        <w:szCs w:val="20"/>
        <w:lang w:eastAsia="pl-PL"/>
      </w:rPr>
      <w:t xml:space="preserve"> do </w:t>
    </w:r>
    <w:r>
      <w:rPr>
        <w:rFonts w:ascii="Arial" w:eastAsia="Times New Roman" w:hAnsi="Arial" w:cs="Arial"/>
        <w:sz w:val="20"/>
        <w:szCs w:val="20"/>
        <w:lang w:eastAsia="pl-PL"/>
      </w:rPr>
      <w:t xml:space="preserve">SWZ/Załącznik nr 1a </w:t>
    </w:r>
    <w:r w:rsidR="00986212" w:rsidRPr="00986212">
      <w:rPr>
        <w:rFonts w:ascii="Arial" w:eastAsia="Times New Roman" w:hAnsi="Arial" w:cs="Arial"/>
        <w:sz w:val="20"/>
        <w:szCs w:val="20"/>
        <w:lang w:eastAsia="pl-PL"/>
      </w:rPr>
      <w:t>umowy</w:t>
    </w:r>
  </w:p>
  <w:p w14:paraId="1BB8E52B" w14:textId="062B0B3E" w:rsidR="00D12E14" w:rsidRPr="00986212" w:rsidRDefault="00D12E14" w:rsidP="00986212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r sprawy: BF-IV-2370/24/21</w:t>
    </w:r>
  </w:p>
  <w:p w14:paraId="526BEF31" w14:textId="3996D35A" w:rsidR="00935F24" w:rsidRPr="00986212" w:rsidRDefault="00935F24" w:rsidP="009862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9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522E3"/>
    <w:multiLevelType w:val="hybridMultilevel"/>
    <w:tmpl w:val="ABA44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A6D84"/>
    <w:multiLevelType w:val="hybridMultilevel"/>
    <w:tmpl w:val="600E8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F5ACA"/>
    <w:multiLevelType w:val="hybridMultilevel"/>
    <w:tmpl w:val="7F24E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A6B10"/>
    <w:multiLevelType w:val="hybridMultilevel"/>
    <w:tmpl w:val="465CA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75805"/>
    <w:multiLevelType w:val="hybridMultilevel"/>
    <w:tmpl w:val="18D4C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C3364"/>
    <w:multiLevelType w:val="hybridMultilevel"/>
    <w:tmpl w:val="72128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20549"/>
    <w:multiLevelType w:val="hybridMultilevel"/>
    <w:tmpl w:val="18D4C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E5F84"/>
    <w:multiLevelType w:val="hybridMultilevel"/>
    <w:tmpl w:val="230876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47D65"/>
    <w:multiLevelType w:val="hybridMultilevel"/>
    <w:tmpl w:val="E3D612A6"/>
    <w:lvl w:ilvl="0" w:tplc="04150017">
      <w:start w:val="1"/>
      <w:numFmt w:val="lowerLetter"/>
      <w:lvlText w:val="%1)"/>
      <w:lvlJc w:val="left"/>
      <w:pPr>
        <w:ind w:left="1034" w:hanging="360"/>
      </w:p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0" w15:restartNumberingAfterBreak="0">
    <w:nsid w:val="5F297161"/>
    <w:multiLevelType w:val="hybridMultilevel"/>
    <w:tmpl w:val="B9823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052AA"/>
    <w:multiLevelType w:val="hybridMultilevel"/>
    <w:tmpl w:val="2B026E36"/>
    <w:lvl w:ilvl="0" w:tplc="04150005">
      <w:start w:val="1"/>
      <w:numFmt w:val="bullet"/>
      <w:lvlText w:val=""/>
      <w:lvlJc w:val="left"/>
      <w:pPr>
        <w:ind w:left="61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2" w15:restartNumberingAfterBreak="0">
    <w:nsid w:val="673D4C23"/>
    <w:multiLevelType w:val="hybridMultilevel"/>
    <w:tmpl w:val="61B6DA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D7B13"/>
    <w:multiLevelType w:val="hybridMultilevel"/>
    <w:tmpl w:val="AC748C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00652"/>
    <w:multiLevelType w:val="hybridMultilevel"/>
    <w:tmpl w:val="7A266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12202"/>
    <w:multiLevelType w:val="hybridMultilevel"/>
    <w:tmpl w:val="BF7EF2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C95F13"/>
    <w:multiLevelType w:val="hybridMultilevel"/>
    <w:tmpl w:val="737E0C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4"/>
  </w:num>
  <w:num w:numId="5">
    <w:abstractNumId w:val="13"/>
  </w:num>
  <w:num w:numId="6">
    <w:abstractNumId w:val="11"/>
  </w:num>
  <w:num w:numId="7">
    <w:abstractNumId w:val="5"/>
  </w:num>
  <w:num w:numId="8">
    <w:abstractNumId w:val="16"/>
  </w:num>
  <w:num w:numId="9">
    <w:abstractNumId w:val="1"/>
  </w:num>
  <w:num w:numId="10">
    <w:abstractNumId w:val="6"/>
  </w:num>
  <w:num w:numId="11">
    <w:abstractNumId w:val="15"/>
  </w:num>
  <w:num w:numId="12">
    <w:abstractNumId w:val="4"/>
  </w:num>
  <w:num w:numId="13">
    <w:abstractNumId w:val="7"/>
  </w:num>
  <w:num w:numId="14">
    <w:abstractNumId w:val="10"/>
  </w:num>
  <w:num w:numId="15">
    <w:abstractNumId w:val="12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366"/>
    <w:rsid w:val="00014328"/>
    <w:rsid w:val="000226ED"/>
    <w:rsid w:val="0003177A"/>
    <w:rsid w:val="00035B22"/>
    <w:rsid w:val="00036F9E"/>
    <w:rsid w:val="00046792"/>
    <w:rsid w:val="00067291"/>
    <w:rsid w:val="000721E0"/>
    <w:rsid w:val="00083BD8"/>
    <w:rsid w:val="000B32DC"/>
    <w:rsid w:val="000B5E87"/>
    <w:rsid w:val="000C38DD"/>
    <w:rsid w:val="000E61B2"/>
    <w:rsid w:val="00101CB1"/>
    <w:rsid w:val="00116CE5"/>
    <w:rsid w:val="00143E99"/>
    <w:rsid w:val="00155C0D"/>
    <w:rsid w:val="00182C23"/>
    <w:rsid w:val="001A2C84"/>
    <w:rsid w:val="001A37E9"/>
    <w:rsid w:val="001A7F15"/>
    <w:rsid w:val="001D7FB0"/>
    <w:rsid w:val="001E0AFB"/>
    <w:rsid w:val="001F21A7"/>
    <w:rsid w:val="001F57FC"/>
    <w:rsid w:val="00216832"/>
    <w:rsid w:val="0028252C"/>
    <w:rsid w:val="00285FE7"/>
    <w:rsid w:val="00286791"/>
    <w:rsid w:val="002951AA"/>
    <w:rsid w:val="002A2ED9"/>
    <w:rsid w:val="002B35BB"/>
    <w:rsid w:val="002B5A25"/>
    <w:rsid w:val="002C070A"/>
    <w:rsid w:val="002C6C6A"/>
    <w:rsid w:val="002C7C01"/>
    <w:rsid w:val="002D01ED"/>
    <w:rsid w:val="002D570C"/>
    <w:rsid w:val="002D7BD5"/>
    <w:rsid w:val="002F6A56"/>
    <w:rsid w:val="0032124E"/>
    <w:rsid w:val="00322045"/>
    <w:rsid w:val="00327BE3"/>
    <w:rsid w:val="003938EE"/>
    <w:rsid w:val="003B6D35"/>
    <w:rsid w:val="003C1C6B"/>
    <w:rsid w:val="00404847"/>
    <w:rsid w:val="00406ACA"/>
    <w:rsid w:val="00420751"/>
    <w:rsid w:val="00436432"/>
    <w:rsid w:val="00440188"/>
    <w:rsid w:val="004556D1"/>
    <w:rsid w:val="004569F6"/>
    <w:rsid w:val="004624BD"/>
    <w:rsid w:val="004767E0"/>
    <w:rsid w:val="004B0FA5"/>
    <w:rsid w:val="004B5B9C"/>
    <w:rsid w:val="004B5D84"/>
    <w:rsid w:val="004B7944"/>
    <w:rsid w:val="004C47E3"/>
    <w:rsid w:val="004E55CC"/>
    <w:rsid w:val="004E638E"/>
    <w:rsid w:val="00501CE7"/>
    <w:rsid w:val="00533ECA"/>
    <w:rsid w:val="0053400D"/>
    <w:rsid w:val="0055583D"/>
    <w:rsid w:val="00561AD4"/>
    <w:rsid w:val="00563AAA"/>
    <w:rsid w:val="00563DF0"/>
    <w:rsid w:val="00586120"/>
    <w:rsid w:val="005D0094"/>
    <w:rsid w:val="005E1C73"/>
    <w:rsid w:val="005F6D96"/>
    <w:rsid w:val="00620812"/>
    <w:rsid w:val="00622650"/>
    <w:rsid w:val="006237DD"/>
    <w:rsid w:val="00652016"/>
    <w:rsid w:val="006743FB"/>
    <w:rsid w:val="00674A11"/>
    <w:rsid w:val="006763FB"/>
    <w:rsid w:val="0068048D"/>
    <w:rsid w:val="00681C94"/>
    <w:rsid w:val="00682285"/>
    <w:rsid w:val="006B5E11"/>
    <w:rsid w:val="006F00F6"/>
    <w:rsid w:val="006F6FD3"/>
    <w:rsid w:val="00703D7A"/>
    <w:rsid w:val="007042BB"/>
    <w:rsid w:val="00711BF2"/>
    <w:rsid w:val="007177A3"/>
    <w:rsid w:val="007533D5"/>
    <w:rsid w:val="00756492"/>
    <w:rsid w:val="00760399"/>
    <w:rsid w:val="00764FC4"/>
    <w:rsid w:val="007873F4"/>
    <w:rsid w:val="007908FB"/>
    <w:rsid w:val="007D7BF1"/>
    <w:rsid w:val="007F0BE8"/>
    <w:rsid w:val="0080289F"/>
    <w:rsid w:val="00802911"/>
    <w:rsid w:val="00847F6D"/>
    <w:rsid w:val="00851E47"/>
    <w:rsid w:val="00862824"/>
    <w:rsid w:val="00863D30"/>
    <w:rsid w:val="008701FF"/>
    <w:rsid w:val="008761AF"/>
    <w:rsid w:val="008B77C2"/>
    <w:rsid w:val="008C04B7"/>
    <w:rsid w:val="008D6BAB"/>
    <w:rsid w:val="008E2FCD"/>
    <w:rsid w:val="008E3D87"/>
    <w:rsid w:val="00915E71"/>
    <w:rsid w:val="00935F24"/>
    <w:rsid w:val="00953908"/>
    <w:rsid w:val="009716B1"/>
    <w:rsid w:val="0097460B"/>
    <w:rsid w:val="0097556E"/>
    <w:rsid w:val="00980F5E"/>
    <w:rsid w:val="00986212"/>
    <w:rsid w:val="00995C1E"/>
    <w:rsid w:val="009B483F"/>
    <w:rsid w:val="009B7951"/>
    <w:rsid w:val="009C153C"/>
    <w:rsid w:val="009C3550"/>
    <w:rsid w:val="009F1490"/>
    <w:rsid w:val="009F4B6E"/>
    <w:rsid w:val="009F7763"/>
    <w:rsid w:val="00A2401D"/>
    <w:rsid w:val="00A30743"/>
    <w:rsid w:val="00A44EC3"/>
    <w:rsid w:val="00A621B5"/>
    <w:rsid w:val="00A63A2D"/>
    <w:rsid w:val="00A81062"/>
    <w:rsid w:val="00AB21C2"/>
    <w:rsid w:val="00B01965"/>
    <w:rsid w:val="00B02D13"/>
    <w:rsid w:val="00B1106C"/>
    <w:rsid w:val="00B141B5"/>
    <w:rsid w:val="00B43F80"/>
    <w:rsid w:val="00B6185B"/>
    <w:rsid w:val="00B75060"/>
    <w:rsid w:val="00B76605"/>
    <w:rsid w:val="00B9133D"/>
    <w:rsid w:val="00BA289D"/>
    <w:rsid w:val="00BF1E8C"/>
    <w:rsid w:val="00C02037"/>
    <w:rsid w:val="00C0598A"/>
    <w:rsid w:val="00C36FFE"/>
    <w:rsid w:val="00C50FCE"/>
    <w:rsid w:val="00C67BBF"/>
    <w:rsid w:val="00C8755F"/>
    <w:rsid w:val="00C90953"/>
    <w:rsid w:val="00CB09B0"/>
    <w:rsid w:val="00CB2DB7"/>
    <w:rsid w:val="00CC4256"/>
    <w:rsid w:val="00CD08C7"/>
    <w:rsid w:val="00CD2FAF"/>
    <w:rsid w:val="00CD60B1"/>
    <w:rsid w:val="00CD7E50"/>
    <w:rsid w:val="00CF243D"/>
    <w:rsid w:val="00CF6906"/>
    <w:rsid w:val="00D01BF5"/>
    <w:rsid w:val="00D04AEB"/>
    <w:rsid w:val="00D06859"/>
    <w:rsid w:val="00D12E14"/>
    <w:rsid w:val="00D14A32"/>
    <w:rsid w:val="00D31D45"/>
    <w:rsid w:val="00D74F40"/>
    <w:rsid w:val="00D81081"/>
    <w:rsid w:val="00D81FB6"/>
    <w:rsid w:val="00D9279A"/>
    <w:rsid w:val="00DB4D9E"/>
    <w:rsid w:val="00DE4F74"/>
    <w:rsid w:val="00E04DD5"/>
    <w:rsid w:val="00E17FE4"/>
    <w:rsid w:val="00E20BF8"/>
    <w:rsid w:val="00E2113D"/>
    <w:rsid w:val="00E244EC"/>
    <w:rsid w:val="00E37862"/>
    <w:rsid w:val="00E4171B"/>
    <w:rsid w:val="00E6130F"/>
    <w:rsid w:val="00E67747"/>
    <w:rsid w:val="00E77BCE"/>
    <w:rsid w:val="00E80623"/>
    <w:rsid w:val="00E82873"/>
    <w:rsid w:val="00EA3A9F"/>
    <w:rsid w:val="00EA4945"/>
    <w:rsid w:val="00EC1F47"/>
    <w:rsid w:val="00EC3DBE"/>
    <w:rsid w:val="00EF4725"/>
    <w:rsid w:val="00F03977"/>
    <w:rsid w:val="00F55347"/>
    <w:rsid w:val="00F57C7A"/>
    <w:rsid w:val="00F612B4"/>
    <w:rsid w:val="00F67A4B"/>
    <w:rsid w:val="00F709E8"/>
    <w:rsid w:val="00F70EAC"/>
    <w:rsid w:val="00F832A6"/>
    <w:rsid w:val="00F832F2"/>
    <w:rsid w:val="00F92D13"/>
    <w:rsid w:val="00F9483D"/>
    <w:rsid w:val="00FA75C9"/>
    <w:rsid w:val="00FC41F2"/>
    <w:rsid w:val="00FC49DB"/>
    <w:rsid w:val="00FD57BF"/>
    <w:rsid w:val="00FE1366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DEFF8"/>
  <w15:chartTrackingRefBased/>
  <w15:docId w15:val="{CF3E1BCD-C79A-4D25-802F-15D37C519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51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1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57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4FC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64FC4"/>
    <w:rPr>
      <w:color w:val="954F72" w:themeColor="followedHyperlink"/>
      <w:u w:val="single"/>
    </w:rPr>
  </w:style>
  <w:style w:type="character" w:customStyle="1" w:styleId="FontStyle15">
    <w:name w:val="Font Style15"/>
    <w:rsid w:val="00674A11"/>
    <w:rPr>
      <w:rFonts w:ascii="Tahoma" w:hAnsi="Tahoma" w:cs="Tahoma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0F5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C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85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FE7"/>
  </w:style>
  <w:style w:type="paragraph" w:styleId="Stopka">
    <w:name w:val="footer"/>
    <w:basedOn w:val="Normalny"/>
    <w:link w:val="StopkaZnak"/>
    <w:uiPriority w:val="99"/>
    <w:unhideWhenUsed/>
    <w:rsid w:val="00285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DE20F-05F4-4698-93A7-02561B19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20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żarski Maciej</dc:creator>
  <cp:keywords/>
  <dc:description/>
  <cp:lastModifiedBy>Stańkowska Katarzyna</cp:lastModifiedBy>
  <cp:revision>8</cp:revision>
  <cp:lastPrinted>2020-09-21T13:43:00Z</cp:lastPrinted>
  <dcterms:created xsi:type="dcterms:W3CDTF">2021-11-05T12:36:00Z</dcterms:created>
  <dcterms:modified xsi:type="dcterms:W3CDTF">2021-11-16T11:11:00Z</dcterms:modified>
</cp:coreProperties>
</file>